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thinThickSmallGap" w:sz="2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3"/>
        <w:gridCol w:w="7372"/>
      </w:tblGrid>
      <w:tr w:rsidR="007E4CE2" w:rsidRPr="00D11A6E" w14:paraId="5976917A" w14:textId="77777777" w:rsidTr="00BA7AF1">
        <w:trPr>
          <w:trHeight w:val="2127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A633B" w14:textId="77777777" w:rsidR="007E4CE2" w:rsidRPr="00D11A6E" w:rsidRDefault="007E4CE2" w:rsidP="007E4CE2">
            <w:pPr>
              <w:jc w:val="center"/>
            </w:pPr>
            <w:r w:rsidRPr="00D11A6E">
              <w:rPr>
                <w:noProof/>
              </w:rPr>
              <w:drawing>
                <wp:inline distT="0" distB="0" distL="0" distR="0" wp14:anchorId="54803A59" wp14:editId="564B5C18">
                  <wp:extent cx="1096008" cy="1258571"/>
                  <wp:effectExtent l="0" t="0" r="8892" b="0"/>
                  <wp:docPr id="1274432815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08" cy="1258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DCB7E" w14:textId="77777777" w:rsidR="007E4CE2" w:rsidRPr="00D11A6E" w:rsidRDefault="007E4CE2" w:rsidP="007E4CE2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Hlk157864369"/>
            <w:r w:rsidRPr="00D11A6E">
              <w:rPr>
                <w:b/>
                <w:bCs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20745A65" w14:textId="77777777" w:rsidR="007E4CE2" w:rsidRPr="00D11A6E" w:rsidRDefault="007E4CE2" w:rsidP="007E4CE2">
            <w:pPr>
              <w:jc w:val="center"/>
              <w:rPr>
                <w:b/>
                <w:bCs/>
                <w:sz w:val="22"/>
                <w:szCs w:val="22"/>
              </w:rPr>
            </w:pPr>
            <w:r w:rsidRPr="00D11A6E">
              <w:rPr>
                <w:b/>
                <w:bCs/>
                <w:sz w:val="22"/>
                <w:szCs w:val="22"/>
              </w:rPr>
              <w:t>Калужский филиал федерального государственного автономного образовательного учреждения высшего образования</w:t>
            </w:r>
          </w:p>
          <w:p w14:paraId="2ABCA252" w14:textId="77777777" w:rsidR="007E4CE2" w:rsidRPr="00D11A6E" w:rsidRDefault="007E4CE2" w:rsidP="007E4CE2">
            <w:pPr>
              <w:jc w:val="center"/>
              <w:rPr>
                <w:b/>
                <w:bCs/>
                <w:sz w:val="22"/>
                <w:szCs w:val="22"/>
              </w:rPr>
            </w:pPr>
            <w:r w:rsidRPr="00D11A6E">
              <w:rPr>
                <w:b/>
                <w:bCs/>
                <w:sz w:val="22"/>
                <w:szCs w:val="22"/>
              </w:rPr>
              <w:t xml:space="preserve">«Московский государственный технический университет </w:t>
            </w:r>
            <w:r w:rsidRPr="00D11A6E">
              <w:rPr>
                <w:b/>
                <w:bCs/>
                <w:sz w:val="22"/>
                <w:szCs w:val="22"/>
              </w:rPr>
              <w:br/>
              <w:t xml:space="preserve">имени Н.Э. Баумана </w:t>
            </w:r>
            <w:r w:rsidRPr="00D11A6E">
              <w:rPr>
                <w:b/>
                <w:bCs/>
                <w:sz w:val="22"/>
                <w:szCs w:val="22"/>
              </w:rPr>
              <w:br/>
              <w:t>(национальный исследовательский университет)»</w:t>
            </w:r>
          </w:p>
          <w:p w14:paraId="21ABDE29" w14:textId="77777777" w:rsidR="007E4CE2" w:rsidRPr="00D11A6E" w:rsidRDefault="007E4CE2" w:rsidP="007E4CE2">
            <w:pPr>
              <w:jc w:val="center"/>
              <w:rPr>
                <w:b/>
                <w:bCs/>
                <w:sz w:val="22"/>
                <w:szCs w:val="22"/>
              </w:rPr>
            </w:pPr>
            <w:r w:rsidRPr="00D11A6E">
              <w:rPr>
                <w:b/>
                <w:bCs/>
                <w:sz w:val="22"/>
                <w:szCs w:val="22"/>
              </w:rPr>
              <w:t>(КФ МГТУ им. Н.Э. Баумана)</w:t>
            </w:r>
            <w:bookmarkEnd w:id="0"/>
          </w:p>
        </w:tc>
      </w:tr>
    </w:tbl>
    <w:p w14:paraId="34B7D335" w14:textId="77777777" w:rsidR="007E4CE2" w:rsidRPr="00D11A6E" w:rsidRDefault="007E4CE2" w:rsidP="007E4CE2">
      <w:pPr>
        <w:widowControl w:val="0"/>
        <w:shd w:val="clear" w:color="auto" w:fill="FFFFFF"/>
        <w:tabs>
          <w:tab w:val="left" w:pos="5670"/>
        </w:tabs>
        <w:spacing w:before="360"/>
        <w:jc w:val="both"/>
        <w:rPr>
          <w:b/>
          <w:snapToGrid w:val="0"/>
          <w:sz w:val="28"/>
          <w:szCs w:val="20"/>
        </w:rPr>
      </w:pPr>
    </w:p>
    <w:p w14:paraId="3AB5B93D" w14:textId="00FD30F8" w:rsidR="00CC13AF" w:rsidRPr="00CD23E9" w:rsidRDefault="00CC13AF" w:rsidP="00CC13AF">
      <w:pPr>
        <w:widowControl w:val="0"/>
        <w:shd w:val="clear" w:color="auto" w:fill="FFFFFF"/>
        <w:tabs>
          <w:tab w:val="left" w:pos="5670"/>
        </w:tabs>
        <w:spacing w:before="360"/>
        <w:rPr>
          <w:bCs/>
          <w:snapToGrid w:val="0"/>
        </w:rPr>
      </w:pPr>
      <w:r w:rsidRPr="00D11A6E">
        <w:rPr>
          <w:bCs/>
          <w:snapToGrid w:val="0"/>
        </w:rPr>
        <w:t xml:space="preserve">ФАКУЛЬТЕТ </w:t>
      </w:r>
      <w:r w:rsidR="00CD23E9" w:rsidRPr="00CD23E9">
        <w:rPr>
          <w:bCs/>
          <w:snapToGrid w:val="0"/>
          <w:u w:val="single"/>
        </w:rPr>
        <w:t>ИУК «Информатика и управление</w:t>
      </w:r>
    </w:p>
    <w:p w14:paraId="68902DE7" w14:textId="27B8BBF6" w:rsidR="00CC13AF" w:rsidRPr="00D11A6E" w:rsidRDefault="00CC13AF" w:rsidP="00CC13AF">
      <w:pPr>
        <w:widowControl w:val="0"/>
        <w:shd w:val="clear" w:color="auto" w:fill="FFFFFF"/>
        <w:tabs>
          <w:tab w:val="left" w:pos="5670"/>
        </w:tabs>
        <w:spacing w:before="240"/>
        <w:rPr>
          <w:bCs/>
          <w:snapToGrid w:val="0"/>
        </w:rPr>
      </w:pPr>
      <w:r w:rsidRPr="00D11A6E">
        <w:rPr>
          <w:bCs/>
          <w:snapToGrid w:val="0"/>
        </w:rPr>
        <w:t xml:space="preserve">КАФЕДРА </w:t>
      </w:r>
      <w:r w:rsidR="00CD23E9" w:rsidRPr="00CD23E9">
        <w:rPr>
          <w:bCs/>
          <w:snapToGrid w:val="0"/>
          <w:u w:val="single"/>
        </w:rPr>
        <w:t>ИУК4 «Программное обеспечение ЭВМ, информационные технологи»</w:t>
      </w:r>
    </w:p>
    <w:p w14:paraId="649A18AE" w14:textId="77777777" w:rsidR="0095089B" w:rsidRPr="00D11A6E" w:rsidRDefault="0095089B" w:rsidP="0095089B">
      <w:pPr>
        <w:jc w:val="center"/>
        <w:rPr>
          <w:i/>
        </w:rPr>
      </w:pPr>
    </w:p>
    <w:p w14:paraId="06B1AC8C" w14:textId="77777777" w:rsidR="0095089B" w:rsidRPr="00D11A6E" w:rsidRDefault="0095089B" w:rsidP="0095089B">
      <w:pPr>
        <w:jc w:val="center"/>
        <w:rPr>
          <w:i/>
        </w:rPr>
      </w:pPr>
    </w:p>
    <w:p w14:paraId="69352876" w14:textId="77777777" w:rsidR="0095089B" w:rsidRPr="00D11A6E" w:rsidRDefault="0095089B" w:rsidP="0095089B">
      <w:pPr>
        <w:jc w:val="center"/>
        <w:rPr>
          <w:i/>
        </w:rPr>
      </w:pPr>
    </w:p>
    <w:p w14:paraId="375E1A26" w14:textId="77777777" w:rsidR="0095089B" w:rsidRPr="00D11A6E" w:rsidRDefault="0095089B" w:rsidP="0095089B">
      <w:pPr>
        <w:jc w:val="center"/>
        <w:rPr>
          <w:i/>
        </w:rPr>
      </w:pPr>
    </w:p>
    <w:p w14:paraId="301DF122" w14:textId="77777777" w:rsidR="0095089B" w:rsidRPr="00D11A6E" w:rsidRDefault="0095089B" w:rsidP="0095089B">
      <w:pPr>
        <w:jc w:val="center"/>
        <w:rPr>
          <w:i/>
        </w:rPr>
      </w:pPr>
    </w:p>
    <w:p w14:paraId="07B86A37" w14:textId="77777777" w:rsidR="0095089B" w:rsidRPr="00D11A6E" w:rsidRDefault="0095089B" w:rsidP="0095089B">
      <w:pPr>
        <w:jc w:val="center"/>
        <w:rPr>
          <w:b/>
          <w:sz w:val="36"/>
          <w:szCs w:val="36"/>
        </w:rPr>
      </w:pPr>
    </w:p>
    <w:p w14:paraId="48CF70AF" w14:textId="5CEA50B4" w:rsidR="0095089B" w:rsidRPr="00D11A6E" w:rsidRDefault="002A4CAE" w:rsidP="005E7AF1">
      <w:pPr>
        <w:jc w:val="center"/>
        <w:rPr>
          <w:b/>
          <w:sz w:val="36"/>
          <w:szCs w:val="36"/>
        </w:rPr>
      </w:pPr>
      <w:r w:rsidRPr="00D11A6E">
        <w:rPr>
          <w:b/>
          <w:sz w:val="36"/>
          <w:szCs w:val="36"/>
        </w:rPr>
        <w:t xml:space="preserve">ЛАБОРАТОРНАЯ </w:t>
      </w:r>
      <w:r w:rsidR="003C5408" w:rsidRPr="00D11A6E">
        <w:rPr>
          <w:b/>
          <w:sz w:val="36"/>
          <w:szCs w:val="36"/>
        </w:rPr>
        <w:t>РАБОТА</w:t>
      </w:r>
    </w:p>
    <w:p w14:paraId="5922C5F6" w14:textId="77777777" w:rsidR="0095089B" w:rsidRPr="00D11A6E" w:rsidRDefault="0095089B" w:rsidP="0095089B"/>
    <w:p w14:paraId="35068391" w14:textId="3A4CFB0F" w:rsidR="0095089B" w:rsidRPr="00D11A6E" w:rsidRDefault="002A4CAE" w:rsidP="009B284E">
      <w:pPr>
        <w:jc w:val="center"/>
        <w:rPr>
          <w:sz w:val="32"/>
          <w:szCs w:val="32"/>
        </w:rPr>
      </w:pPr>
      <w:r w:rsidRPr="00D11A6E">
        <w:rPr>
          <w:b/>
          <w:sz w:val="32"/>
          <w:szCs w:val="32"/>
        </w:rPr>
        <w:t>«</w:t>
      </w:r>
      <w:r w:rsidR="00884C12">
        <w:rPr>
          <w:b/>
          <w:sz w:val="32"/>
          <w:szCs w:val="32"/>
        </w:rPr>
        <w:t>Построение аналоговых фильтров</w:t>
      </w:r>
      <w:r w:rsidRPr="00D11A6E">
        <w:rPr>
          <w:b/>
          <w:sz w:val="32"/>
          <w:szCs w:val="32"/>
        </w:rPr>
        <w:t>»</w:t>
      </w:r>
    </w:p>
    <w:p w14:paraId="55F218EE" w14:textId="77777777" w:rsidR="0095089B" w:rsidRPr="00D11A6E" w:rsidRDefault="0095089B" w:rsidP="0095089B"/>
    <w:p w14:paraId="43B358B3" w14:textId="43229866" w:rsidR="0095089B" w:rsidRPr="00D11A6E" w:rsidRDefault="00CC13AF" w:rsidP="008D4A1A">
      <w:pPr>
        <w:ind w:left="2694" w:hanging="2694"/>
        <w:jc w:val="center"/>
        <w:rPr>
          <w:b/>
          <w:sz w:val="28"/>
          <w:szCs w:val="28"/>
        </w:rPr>
      </w:pPr>
      <w:r w:rsidRPr="00D11A6E">
        <w:rPr>
          <w:b/>
          <w:sz w:val="28"/>
          <w:szCs w:val="28"/>
        </w:rPr>
        <w:t>по дисциплине</w:t>
      </w:r>
      <w:r w:rsidR="0095089B" w:rsidRPr="00D11A6E">
        <w:rPr>
          <w:b/>
          <w:sz w:val="28"/>
          <w:szCs w:val="28"/>
        </w:rPr>
        <w:t>: «</w:t>
      </w:r>
      <w:r w:rsidR="008D4A1A">
        <w:rPr>
          <w:b/>
          <w:iCs/>
          <w:sz w:val="28"/>
          <w:szCs w:val="28"/>
        </w:rPr>
        <w:t>Цифровая обработка сигналов</w:t>
      </w:r>
      <w:r w:rsidR="0095089B" w:rsidRPr="00D11A6E">
        <w:rPr>
          <w:b/>
          <w:sz w:val="28"/>
          <w:szCs w:val="28"/>
        </w:rPr>
        <w:t>»</w:t>
      </w:r>
    </w:p>
    <w:p w14:paraId="525E96A1" w14:textId="77777777" w:rsidR="0095089B" w:rsidRPr="00D11A6E" w:rsidRDefault="0095089B" w:rsidP="0095089B">
      <w:pPr>
        <w:rPr>
          <w:b/>
          <w:sz w:val="28"/>
          <w:szCs w:val="28"/>
        </w:rPr>
      </w:pPr>
    </w:p>
    <w:p w14:paraId="11C582E5" w14:textId="77777777" w:rsidR="0095089B" w:rsidRPr="00D11A6E" w:rsidRDefault="0095089B" w:rsidP="0095089B">
      <w:pPr>
        <w:rPr>
          <w:b/>
          <w:sz w:val="28"/>
          <w:szCs w:val="28"/>
        </w:rPr>
      </w:pPr>
    </w:p>
    <w:tbl>
      <w:tblPr>
        <w:tblW w:w="9832" w:type="dxa"/>
        <w:tblLayout w:type="fixed"/>
        <w:tblLook w:val="04A0" w:firstRow="1" w:lastRow="0" w:firstColumn="1" w:lastColumn="0" w:noHBand="0" w:noVBand="1"/>
      </w:tblPr>
      <w:tblGrid>
        <w:gridCol w:w="3179"/>
        <w:gridCol w:w="2316"/>
        <w:gridCol w:w="1417"/>
        <w:gridCol w:w="236"/>
        <w:gridCol w:w="2423"/>
        <w:gridCol w:w="261"/>
      </w:tblGrid>
      <w:tr w:rsidR="007E4CE2" w:rsidRPr="00D11A6E" w14:paraId="063F10D8" w14:textId="77777777" w:rsidTr="007E4CE2">
        <w:tc>
          <w:tcPr>
            <w:tcW w:w="5495" w:type="dxa"/>
            <w:gridSpan w:val="2"/>
            <w:shd w:val="clear" w:color="auto" w:fill="auto"/>
            <w:vAlign w:val="bottom"/>
          </w:tcPr>
          <w:p w14:paraId="4BA00834" w14:textId="2EBAC1D2" w:rsidR="007E4CE2" w:rsidRPr="00D11A6E" w:rsidRDefault="007E4CE2" w:rsidP="005D5308">
            <w:pPr>
              <w:widowControl w:val="0"/>
              <w:tabs>
                <w:tab w:val="left" w:pos="5670"/>
              </w:tabs>
              <w:rPr>
                <w:snapToGrid w:val="0"/>
                <w:sz w:val="28"/>
                <w:szCs w:val="20"/>
              </w:rPr>
            </w:pPr>
            <w:r w:rsidRPr="00D11A6E">
              <w:rPr>
                <w:snapToGrid w:val="0"/>
                <w:sz w:val="28"/>
                <w:szCs w:val="20"/>
              </w:rPr>
              <w:t xml:space="preserve">Выполнил: студент группы </w:t>
            </w:r>
            <w:r w:rsidR="00585A28">
              <w:rPr>
                <w:snapToGrid w:val="0"/>
                <w:sz w:val="28"/>
                <w:szCs w:val="20"/>
              </w:rPr>
              <w:t>ИУК4-7</w:t>
            </w:r>
            <w:r w:rsidR="005D5308">
              <w:rPr>
                <w:snapToGrid w:val="0"/>
                <w:sz w:val="28"/>
                <w:szCs w:val="20"/>
              </w:rPr>
              <w:t>2Б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6791C0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jc w:val="center"/>
              <w:rPr>
                <w:iCs/>
                <w:snapToGrid w:val="0"/>
                <w:sz w:val="28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14F4AF2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jc w:val="center"/>
              <w:rPr>
                <w:iCs/>
                <w:snapToGrid w:val="0"/>
                <w:sz w:val="28"/>
                <w:szCs w:val="20"/>
              </w:rPr>
            </w:pPr>
          </w:p>
        </w:tc>
        <w:tc>
          <w:tcPr>
            <w:tcW w:w="26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FAD15F" w14:textId="43F66217" w:rsidR="007E4CE2" w:rsidRPr="00A2070D" w:rsidRDefault="00A2070D" w:rsidP="00BA7AF1">
            <w:pPr>
              <w:widowControl w:val="0"/>
              <w:tabs>
                <w:tab w:val="left" w:pos="5670"/>
              </w:tabs>
              <w:jc w:val="center"/>
              <w:rPr>
                <w:iCs/>
                <w:snapToGrid w:val="0"/>
                <w:sz w:val="28"/>
                <w:szCs w:val="20"/>
              </w:rPr>
            </w:pPr>
            <w:r>
              <w:rPr>
                <w:iCs/>
                <w:snapToGrid w:val="0"/>
                <w:sz w:val="28"/>
                <w:szCs w:val="20"/>
              </w:rPr>
              <w:t>И. А. Петроченков</w:t>
            </w:r>
          </w:p>
        </w:tc>
      </w:tr>
      <w:tr w:rsidR="007E4CE2" w:rsidRPr="00D11A6E" w14:paraId="6B5BE9F0" w14:textId="77777777" w:rsidTr="007E4CE2">
        <w:trPr>
          <w:trHeight w:val="576"/>
        </w:trPr>
        <w:tc>
          <w:tcPr>
            <w:tcW w:w="5495" w:type="dxa"/>
            <w:gridSpan w:val="2"/>
            <w:shd w:val="clear" w:color="auto" w:fill="auto"/>
            <w:vAlign w:val="bottom"/>
          </w:tcPr>
          <w:p w14:paraId="3C75D98E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rPr>
                <w:snapToGrid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027E113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jc w:val="center"/>
              <w:rPr>
                <w:iCs/>
                <w:snapToGrid w:val="0"/>
                <w:sz w:val="12"/>
                <w:szCs w:val="12"/>
              </w:rPr>
            </w:pPr>
            <w:r w:rsidRPr="00D11A6E">
              <w:rPr>
                <w:iCs/>
                <w:snapToGrid w:val="0"/>
                <w:sz w:val="12"/>
                <w:szCs w:val="12"/>
              </w:rPr>
              <w:t>(Подпись)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4F24A20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jc w:val="center"/>
              <w:rPr>
                <w:iCs/>
                <w:snapToGrid w:val="0"/>
                <w:sz w:val="12"/>
                <w:szCs w:val="12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129E9E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jc w:val="center"/>
              <w:rPr>
                <w:iCs/>
                <w:snapToGrid w:val="0"/>
                <w:sz w:val="12"/>
                <w:szCs w:val="12"/>
              </w:rPr>
            </w:pPr>
            <w:r w:rsidRPr="00D11A6E">
              <w:rPr>
                <w:iCs/>
                <w:snapToGrid w:val="0"/>
                <w:sz w:val="12"/>
                <w:szCs w:val="12"/>
              </w:rPr>
              <w:t>(И.О. Фамилия)</w:t>
            </w:r>
          </w:p>
        </w:tc>
      </w:tr>
      <w:tr w:rsidR="007E4CE2" w:rsidRPr="00D11A6E" w14:paraId="152A8301" w14:textId="77777777" w:rsidTr="007E4CE2">
        <w:tc>
          <w:tcPr>
            <w:tcW w:w="5495" w:type="dxa"/>
            <w:gridSpan w:val="2"/>
            <w:shd w:val="clear" w:color="auto" w:fill="auto"/>
            <w:vAlign w:val="bottom"/>
          </w:tcPr>
          <w:p w14:paraId="402A9486" w14:textId="1DEA16B1" w:rsidR="007E4CE2" w:rsidRPr="00D11A6E" w:rsidRDefault="007E4CE2" w:rsidP="00BA7AF1">
            <w:pPr>
              <w:widowControl w:val="0"/>
              <w:tabs>
                <w:tab w:val="left" w:pos="5670"/>
              </w:tabs>
              <w:rPr>
                <w:snapToGrid w:val="0"/>
                <w:sz w:val="28"/>
                <w:szCs w:val="20"/>
              </w:rPr>
            </w:pPr>
            <w:r w:rsidRPr="00D11A6E">
              <w:rPr>
                <w:snapToGrid w:val="0"/>
                <w:sz w:val="28"/>
                <w:szCs w:val="20"/>
              </w:rPr>
              <w:t>Проверил</w:t>
            </w:r>
            <w:r w:rsidR="00587C7C">
              <w:rPr>
                <w:snapToGrid w:val="0"/>
                <w:sz w:val="28"/>
                <w:szCs w:val="20"/>
              </w:rPr>
              <w:t>(-а)</w:t>
            </w:r>
            <w:r w:rsidRPr="00D11A6E">
              <w:rPr>
                <w:snapToGrid w:val="0"/>
                <w:sz w:val="28"/>
                <w:szCs w:val="20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C90A7BB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jc w:val="center"/>
              <w:rPr>
                <w:iCs/>
                <w:snapToGrid w:val="0"/>
                <w:sz w:val="28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47F7C9D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jc w:val="center"/>
              <w:rPr>
                <w:iCs/>
                <w:snapToGrid w:val="0"/>
                <w:sz w:val="28"/>
                <w:szCs w:val="20"/>
              </w:rPr>
            </w:pPr>
          </w:p>
        </w:tc>
        <w:tc>
          <w:tcPr>
            <w:tcW w:w="26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DC580A" w14:textId="4296C5F2" w:rsidR="007E4CE2" w:rsidRPr="00D11A6E" w:rsidRDefault="00B846BB" w:rsidP="00BA7AF1">
            <w:pPr>
              <w:widowControl w:val="0"/>
              <w:tabs>
                <w:tab w:val="left" w:pos="5670"/>
              </w:tabs>
              <w:jc w:val="center"/>
              <w:rPr>
                <w:iCs/>
                <w:snapToGrid w:val="0"/>
                <w:sz w:val="28"/>
                <w:szCs w:val="20"/>
              </w:rPr>
            </w:pPr>
            <w:r>
              <w:rPr>
                <w:iCs/>
                <w:snapToGrid w:val="0"/>
                <w:sz w:val="28"/>
                <w:szCs w:val="20"/>
              </w:rPr>
              <w:t>О. И. Чурилин</w:t>
            </w:r>
          </w:p>
        </w:tc>
      </w:tr>
      <w:tr w:rsidR="007E4CE2" w:rsidRPr="00D11A6E" w14:paraId="12A6FF2F" w14:textId="77777777" w:rsidTr="007E4CE2">
        <w:tc>
          <w:tcPr>
            <w:tcW w:w="5495" w:type="dxa"/>
            <w:gridSpan w:val="2"/>
            <w:shd w:val="clear" w:color="auto" w:fill="auto"/>
            <w:vAlign w:val="bottom"/>
          </w:tcPr>
          <w:p w14:paraId="1AF06B26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rPr>
                <w:snapToGrid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44B439C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jc w:val="center"/>
              <w:rPr>
                <w:iCs/>
                <w:snapToGrid w:val="0"/>
                <w:sz w:val="12"/>
                <w:szCs w:val="12"/>
              </w:rPr>
            </w:pPr>
            <w:r w:rsidRPr="00D11A6E">
              <w:rPr>
                <w:iCs/>
                <w:snapToGrid w:val="0"/>
                <w:sz w:val="12"/>
                <w:szCs w:val="12"/>
              </w:rPr>
              <w:t>(Подпись)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66D70FE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jc w:val="center"/>
              <w:rPr>
                <w:iCs/>
                <w:snapToGrid w:val="0"/>
                <w:sz w:val="12"/>
                <w:szCs w:val="12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949863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jc w:val="center"/>
              <w:rPr>
                <w:iCs/>
                <w:snapToGrid w:val="0"/>
                <w:sz w:val="12"/>
                <w:szCs w:val="12"/>
              </w:rPr>
            </w:pPr>
            <w:r w:rsidRPr="00D11A6E">
              <w:rPr>
                <w:iCs/>
                <w:snapToGrid w:val="0"/>
                <w:sz w:val="12"/>
                <w:szCs w:val="12"/>
              </w:rPr>
              <w:t>(И.О. Фамилия)</w:t>
            </w:r>
          </w:p>
        </w:tc>
      </w:tr>
      <w:tr w:rsidR="0095089B" w:rsidRPr="00D11A6E" w14:paraId="14D51A9C" w14:textId="77777777" w:rsidTr="007E4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61" w:type="dxa"/>
          <w:trHeight w:val="1598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26F87" w14:textId="77777777" w:rsidR="0095089B" w:rsidRPr="00D11A6E" w:rsidRDefault="0095089B" w:rsidP="008F7FE4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33BD7E36" w14:textId="77777777" w:rsidR="0095089B" w:rsidRPr="00D11A6E" w:rsidRDefault="0095089B" w:rsidP="008F7FE4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D11A6E">
              <w:rPr>
                <w:sz w:val="28"/>
                <w:szCs w:val="28"/>
              </w:rPr>
              <w:t>Дата сдачи (защиты):</w:t>
            </w:r>
          </w:p>
          <w:p w14:paraId="079FB450" w14:textId="77777777" w:rsidR="0095089B" w:rsidRPr="00D11A6E" w:rsidRDefault="0095089B" w:rsidP="008F7FE4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D11A6E">
              <w:rPr>
                <w:sz w:val="28"/>
                <w:szCs w:val="28"/>
              </w:rPr>
              <w:t>Результаты сдачи (защиты):</w:t>
            </w:r>
          </w:p>
        </w:tc>
      </w:tr>
      <w:tr w:rsidR="0095089B" w:rsidRPr="00D11A6E" w14:paraId="3CB1BE40" w14:textId="77777777" w:rsidTr="007E4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61" w:type="dxa"/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A9954" w14:textId="77777777" w:rsidR="0095089B" w:rsidRPr="00D11A6E" w:rsidRDefault="0095089B" w:rsidP="008F7FE4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9105E" w14:textId="77777777" w:rsidR="0095089B" w:rsidRPr="00D11A6E" w:rsidRDefault="0095089B">
            <w:pPr>
              <w:spacing w:after="160" w:line="259" w:lineRule="auto"/>
              <w:rPr>
                <w:sz w:val="28"/>
                <w:szCs w:val="28"/>
              </w:rPr>
            </w:pPr>
            <w:r w:rsidRPr="00D11A6E">
              <w:rPr>
                <w:sz w:val="28"/>
                <w:szCs w:val="28"/>
              </w:rPr>
              <w:t>- Балльная оценка:</w:t>
            </w:r>
          </w:p>
          <w:p w14:paraId="2745D2B9" w14:textId="77777777" w:rsidR="0095089B" w:rsidRPr="00D11A6E" w:rsidRDefault="0095089B" w:rsidP="0095089B">
            <w:pPr>
              <w:spacing w:after="160" w:line="259" w:lineRule="auto"/>
              <w:rPr>
                <w:sz w:val="28"/>
                <w:szCs w:val="28"/>
              </w:rPr>
            </w:pPr>
            <w:r w:rsidRPr="00D11A6E">
              <w:rPr>
                <w:sz w:val="28"/>
                <w:szCs w:val="28"/>
              </w:rPr>
              <w:t xml:space="preserve">- Оценка: </w:t>
            </w:r>
          </w:p>
        </w:tc>
      </w:tr>
    </w:tbl>
    <w:p w14:paraId="1D0E7F49" w14:textId="77777777" w:rsidR="00CC13AF" w:rsidRPr="00D11A6E" w:rsidRDefault="00CC13AF" w:rsidP="009B284E">
      <w:pPr>
        <w:jc w:val="center"/>
      </w:pPr>
    </w:p>
    <w:p w14:paraId="3DAF2D50" w14:textId="77777777" w:rsidR="00CC13AF" w:rsidRPr="00D11A6E" w:rsidRDefault="00CC13AF" w:rsidP="009B284E">
      <w:pPr>
        <w:jc w:val="center"/>
      </w:pPr>
    </w:p>
    <w:p w14:paraId="785DA6DB" w14:textId="77777777" w:rsidR="00CC13AF" w:rsidRPr="00D11A6E" w:rsidRDefault="00CC13AF" w:rsidP="009B284E">
      <w:pPr>
        <w:jc w:val="center"/>
      </w:pPr>
    </w:p>
    <w:p w14:paraId="443B4C6C" w14:textId="77777777" w:rsidR="00CC13AF" w:rsidRPr="00D11A6E" w:rsidRDefault="00CC13AF" w:rsidP="009B284E">
      <w:pPr>
        <w:jc w:val="center"/>
      </w:pPr>
    </w:p>
    <w:p w14:paraId="4FAB51F2" w14:textId="77777777" w:rsidR="00CC13AF" w:rsidRPr="00D11A6E" w:rsidRDefault="00CC13AF" w:rsidP="009B284E">
      <w:pPr>
        <w:jc w:val="center"/>
      </w:pPr>
    </w:p>
    <w:p w14:paraId="60BFD4D6" w14:textId="5F50699D" w:rsidR="00C17927" w:rsidRDefault="009B284E" w:rsidP="009B284E">
      <w:pPr>
        <w:jc w:val="center"/>
      </w:pPr>
      <w:r w:rsidRPr="00D11A6E">
        <w:t>Калуга, 20</w:t>
      </w:r>
      <w:r w:rsidR="007E4CE2" w:rsidRPr="00D11A6E">
        <w:t>25</w:t>
      </w:r>
    </w:p>
    <w:p w14:paraId="2AF08CEB" w14:textId="695AE7E3" w:rsidR="00AC75E3" w:rsidRDefault="00AC75E3">
      <w:pPr>
        <w:spacing w:after="160" w:line="259" w:lineRule="auto"/>
      </w:pPr>
      <w:r>
        <w:br w:type="page"/>
      </w:r>
    </w:p>
    <w:p w14:paraId="4A3B623C" w14:textId="3016D878" w:rsidR="00AC75E3" w:rsidRPr="00C10620" w:rsidRDefault="00AC75E3" w:rsidP="00AC75E3">
      <w:pPr>
        <w:spacing w:line="360" w:lineRule="auto"/>
        <w:jc w:val="both"/>
        <w:rPr>
          <w:sz w:val="28"/>
          <w:szCs w:val="28"/>
        </w:rPr>
      </w:pPr>
      <w:r w:rsidRPr="00195D55">
        <w:rPr>
          <w:b/>
          <w:sz w:val="28"/>
          <w:szCs w:val="28"/>
        </w:rPr>
        <w:lastRenderedPageBreak/>
        <w:t>Целью</w:t>
      </w:r>
      <w:r w:rsidRPr="00AC75E3">
        <w:rPr>
          <w:sz w:val="28"/>
          <w:szCs w:val="28"/>
        </w:rPr>
        <w:t xml:space="preserve"> выполнени</w:t>
      </w:r>
      <w:r w:rsidR="00F20717">
        <w:rPr>
          <w:sz w:val="28"/>
          <w:szCs w:val="28"/>
        </w:rPr>
        <w:t xml:space="preserve">я лабораторной работы является формирование практических </w:t>
      </w:r>
      <w:r w:rsidR="00C10620">
        <w:rPr>
          <w:sz w:val="28"/>
          <w:szCs w:val="28"/>
        </w:rPr>
        <w:t>навыков построения аналоговых фильтров.</w:t>
      </w:r>
    </w:p>
    <w:p w14:paraId="404C0AD9" w14:textId="401C9474" w:rsidR="00AC75E3" w:rsidRDefault="00AC75E3" w:rsidP="00AC75E3">
      <w:pPr>
        <w:spacing w:line="360" w:lineRule="auto"/>
        <w:jc w:val="both"/>
        <w:rPr>
          <w:sz w:val="28"/>
          <w:szCs w:val="28"/>
        </w:rPr>
      </w:pPr>
      <w:r w:rsidRPr="00195D55">
        <w:rPr>
          <w:b/>
          <w:sz w:val="28"/>
          <w:szCs w:val="28"/>
        </w:rPr>
        <w:t>Основными задачами</w:t>
      </w:r>
      <w:r w:rsidRPr="00AC75E3">
        <w:rPr>
          <w:sz w:val="28"/>
          <w:szCs w:val="28"/>
        </w:rPr>
        <w:t xml:space="preserve"> выполнения лабораторной работы являются: </w:t>
      </w:r>
    </w:p>
    <w:p w14:paraId="686119CC" w14:textId="32766671" w:rsidR="00486D60" w:rsidRDefault="00F978FA" w:rsidP="00486D60">
      <w:pPr>
        <w:pStyle w:val="a9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роить АЧХ аналоговых фильтров с заданными параметрами</w:t>
      </w:r>
      <w:r w:rsidRPr="00F978FA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фильтр </w:t>
      </w:r>
      <w:proofErr w:type="spellStart"/>
      <w:r>
        <w:rPr>
          <w:sz w:val="28"/>
          <w:szCs w:val="28"/>
        </w:rPr>
        <w:t>Баттерворта</w:t>
      </w:r>
      <w:proofErr w:type="spellEnd"/>
      <w:r w:rsidRPr="00F978FA">
        <w:rPr>
          <w:sz w:val="28"/>
          <w:szCs w:val="28"/>
        </w:rPr>
        <w:t xml:space="preserve">; </w:t>
      </w:r>
      <w:r>
        <w:rPr>
          <w:sz w:val="28"/>
          <w:szCs w:val="28"/>
        </w:rPr>
        <w:t>фильтра Чебышева 1 рода</w:t>
      </w:r>
      <w:r w:rsidRPr="00F978FA">
        <w:rPr>
          <w:sz w:val="28"/>
          <w:szCs w:val="28"/>
        </w:rPr>
        <w:t>;</w:t>
      </w:r>
      <w:r>
        <w:rPr>
          <w:sz w:val="28"/>
          <w:szCs w:val="28"/>
        </w:rPr>
        <w:t xml:space="preserve"> фильтр Чебышева 2 рода</w:t>
      </w:r>
      <w:r w:rsidRPr="00F978FA">
        <w:rPr>
          <w:sz w:val="28"/>
          <w:szCs w:val="28"/>
        </w:rPr>
        <w:t>;</w:t>
      </w:r>
      <w:r>
        <w:rPr>
          <w:sz w:val="28"/>
          <w:szCs w:val="28"/>
        </w:rPr>
        <w:t xml:space="preserve"> эллиптический фильтр</w:t>
      </w:r>
      <w:r w:rsidRPr="00F978FA">
        <w:rPr>
          <w:sz w:val="28"/>
          <w:szCs w:val="28"/>
        </w:rPr>
        <w:t xml:space="preserve">; </w:t>
      </w:r>
      <w:r>
        <w:rPr>
          <w:sz w:val="28"/>
          <w:szCs w:val="28"/>
        </w:rPr>
        <w:t>фильтр Бесселя</w:t>
      </w:r>
      <w:r w:rsidRPr="00F978FA">
        <w:rPr>
          <w:sz w:val="28"/>
          <w:szCs w:val="28"/>
        </w:rPr>
        <w:t>;</w:t>
      </w:r>
    </w:p>
    <w:p w14:paraId="0344DE63" w14:textId="6DC67311" w:rsidR="00F978FA" w:rsidRDefault="00F978FA" w:rsidP="00486D60">
      <w:pPr>
        <w:pStyle w:val="a9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ить преобразование фильтров-прототипов (два вида преобразования).</w:t>
      </w:r>
    </w:p>
    <w:p w14:paraId="16B44FDF" w14:textId="4A249F39" w:rsidR="001D7A9E" w:rsidRDefault="001D7A9E" w:rsidP="001D7A9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 задания</w:t>
      </w:r>
      <w:r w:rsidRPr="006A274C">
        <w:rPr>
          <w:b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1341"/>
        <w:gridCol w:w="900"/>
        <w:gridCol w:w="976"/>
        <w:gridCol w:w="4724"/>
      </w:tblGrid>
      <w:tr w:rsidR="006A274C" w14:paraId="5517C837" w14:textId="77777777" w:rsidTr="006A274C">
        <w:tc>
          <w:tcPr>
            <w:tcW w:w="1284" w:type="dxa"/>
          </w:tcPr>
          <w:p w14:paraId="285BC0D9" w14:textId="1A60B940" w:rsidR="006A274C" w:rsidRPr="006A274C" w:rsidRDefault="006A274C" w:rsidP="006A27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A274C">
              <w:rPr>
                <w:b/>
                <w:sz w:val="28"/>
                <w:szCs w:val="28"/>
              </w:rPr>
              <w:t>№ варианта</w:t>
            </w:r>
          </w:p>
        </w:tc>
        <w:tc>
          <w:tcPr>
            <w:tcW w:w="1342" w:type="dxa"/>
          </w:tcPr>
          <w:p w14:paraId="6301FB27" w14:textId="7F7C4152" w:rsidR="006A274C" w:rsidRPr="006A274C" w:rsidRDefault="006A274C" w:rsidP="006A27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oMath>
            <w:r w:rsidR="00E912B3">
              <w:rPr>
                <w:b/>
                <w:sz w:val="28"/>
                <w:szCs w:val="28"/>
              </w:rPr>
              <w:t xml:space="preserve"> – порядок фи</w:t>
            </w:r>
            <w:proofErr w:type="spellStart"/>
            <w:r w:rsidRPr="006A274C">
              <w:rPr>
                <w:b/>
                <w:sz w:val="28"/>
                <w:szCs w:val="28"/>
              </w:rPr>
              <w:t>льтра</w:t>
            </w:r>
            <w:proofErr w:type="spellEnd"/>
          </w:p>
        </w:tc>
        <w:tc>
          <w:tcPr>
            <w:tcW w:w="913" w:type="dxa"/>
          </w:tcPr>
          <w:p w14:paraId="5E0CFB75" w14:textId="285D2F1B" w:rsidR="006A274C" w:rsidRPr="006A274C" w:rsidRDefault="002F7EE0" w:rsidP="006A27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14:paraId="33178DBF" w14:textId="3852CC94" w:rsidR="006A274C" w:rsidRPr="006A274C" w:rsidRDefault="002F7EE0" w:rsidP="006A27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29A5B4DA" w14:textId="0825FCB3" w:rsidR="006A274C" w:rsidRPr="006A274C" w:rsidRDefault="006A274C" w:rsidP="006A27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6A274C">
              <w:rPr>
                <w:b/>
                <w:sz w:val="28"/>
                <w:szCs w:val="28"/>
              </w:rPr>
              <w:t>Осуществить преобразование в фильтр</w:t>
            </w:r>
          </w:p>
        </w:tc>
      </w:tr>
      <w:tr w:rsidR="006A274C" w14:paraId="10AC567A" w14:textId="77777777" w:rsidTr="006A274C">
        <w:tc>
          <w:tcPr>
            <w:tcW w:w="1284" w:type="dxa"/>
          </w:tcPr>
          <w:p w14:paraId="0C68C897" w14:textId="5F8C016E" w:rsidR="006A274C" w:rsidRPr="002C763E" w:rsidRDefault="002C763E" w:rsidP="002C763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342" w:type="dxa"/>
          </w:tcPr>
          <w:p w14:paraId="2AE3FDD5" w14:textId="191FCB9B" w:rsidR="006A274C" w:rsidRPr="002C763E" w:rsidRDefault="002C763E" w:rsidP="002C763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13" w:type="dxa"/>
          </w:tcPr>
          <w:p w14:paraId="078D97F8" w14:textId="73D2A956" w:rsidR="006A274C" w:rsidRPr="002C763E" w:rsidRDefault="002C763E" w:rsidP="002C763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14:paraId="5E0BB26D" w14:textId="561E94B8" w:rsidR="006A274C" w:rsidRPr="002C763E" w:rsidRDefault="002C763E" w:rsidP="002C763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814" w:type="dxa"/>
          </w:tcPr>
          <w:p w14:paraId="01C8D552" w14:textId="5A96EEC7" w:rsidR="006A274C" w:rsidRPr="002C763E" w:rsidRDefault="002C763E" w:rsidP="002C763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НЧ, полосовой</w:t>
            </w:r>
          </w:p>
        </w:tc>
      </w:tr>
    </w:tbl>
    <w:p w14:paraId="79FD340E" w14:textId="77777777" w:rsidR="006A274C" w:rsidRPr="006A274C" w:rsidRDefault="006A274C" w:rsidP="001D7A9E">
      <w:pPr>
        <w:spacing w:line="360" w:lineRule="auto"/>
        <w:jc w:val="both"/>
        <w:rPr>
          <w:sz w:val="28"/>
          <w:szCs w:val="28"/>
        </w:rPr>
      </w:pPr>
    </w:p>
    <w:p w14:paraId="4FB9CFFF" w14:textId="47A0AD63" w:rsidR="007E773A" w:rsidRDefault="00195D55" w:rsidP="00486D60">
      <w:pPr>
        <w:spacing w:line="360" w:lineRule="auto"/>
        <w:jc w:val="both"/>
        <w:rPr>
          <w:b/>
          <w:sz w:val="28"/>
          <w:szCs w:val="28"/>
        </w:rPr>
      </w:pPr>
      <w:r w:rsidRPr="00195D55">
        <w:rPr>
          <w:b/>
          <w:sz w:val="28"/>
          <w:szCs w:val="28"/>
        </w:rPr>
        <w:t>Порядок выполнения работы</w:t>
      </w:r>
      <w:r w:rsidRPr="0084613E">
        <w:rPr>
          <w:b/>
          <w:sz w:val="28"/>
          <w:szCs w:val="28"/>
        </w:rPr>
        <w:t>:</w:t>
      </w:r>
    </w:p>
    <w:p w14:paraId="7A288E32" w14:textId="0298B133" w:rsidR="00F506AD" w:rsidRDefault="001F6267" w:rsidP="00FB3396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6D2B32A" wp14:editId="7E8068AF">
            <wp:extent cx="5940425" cy="32175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DE96" w14:textId="66B91ACA" w:rsidR="00F506AD" w:rsidRDefault="00F506AD" w:rsidP="00F506A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 </w:t>
      </w:r>
      <w:r w:rsidR="0080541A">
        <w:rPr>
          <w:sz w:val="28"/>
          <w:szCs w:val="28"/>
        </w:rPr>
        <w:t xml:space="preserve">АЧХ </w:t>
      </w:r>
      <w:proofErr w:type="gramStart"/>
      <w:r w:rsidR="0080541A">
        <w:rPr>
          <w:sz w:val="28"/>
          <w:szCs w:val="28"/>
        </w:rPr>
        <w:t>фильтров</w:t>
      </w:r>
      <w:r w:rsidR="00694C12">
        <w:rPr>
          <w:sz w:val="28"/>
          <w:szCs w:val="28"/>
        </w:rPr>
        <w:t>-прототипов</w:t>
      </w:r>
      <w:proofErr w:type="gramEnd"/>
      <w:r w:rsidR="00694C12">
        <w:rPr>
          <w:sz w:val="28"/>
          <w:szCs w:val="28"/>
        </w:rPr>
        <w:t xml:space="preserve"> преобразованных к</w:t>
      </w:r>
      <w:r w:rsidR="000E379E">
        <w:rPr>
          <w:sz w:val="28"/>
          <w:szCs w:val="28"/>
        </w:rPr>
        <w:t xml:space="preserve"> </w:t>
      </w:r>
      <w:r w:rsidR="00F831FF">
        <w:rPr>
          <w:sz w:val="28"/>
          <w:szCs w:val="28"/>
        </w:rPr>
        <w:t>ФНЧ</w:t>
      </w:r>
    </w:p>
    <w:p w14:paraId="60B99D36" w14:textId="76209561" w:rsidR="00F506AD" w:rsidRDefault="00202820" w:rsidP="00FB339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0FAA24" wp14:editId="4D1AF5AC">
            <wp:extent cx="5940425" cy="32175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962D" w14:textId="4A5FDFBB" w:rsidR="00F506AD" w:rsidRDefault="00F506AD" w:rsidP="007A051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0E379E">
        <w:rPr>
          <w:sz w:val="28"/>
          <w:szCs w:val="28"/>
        </w:rPr>
        <w:t xml:space="preserve">ис. 2 АЧХ </w:t>
      </w:r>
      <w:proofErr w:type="gramStart"/>
      <w:r w:rsidR="000E379E">
        <w:rPr>
          <w:sz w:val="28"/>
          <w:szCs w:val="28"/>
        </w:rPr>
        <w:t>фильтров-прототипов</w:t>
      </w:r>
      <w:proofErr w:type="gramEnd"/>
      <w:r w:rsidR="000E379E">
        <w:rPr>
          <w:sz w:val="28"/>
          <w:szCs w:val="28"/>
        </w:rPr>
        <w:t xml:space="preserve"> преобразованных к </w:t>
      </w:r>
      <w:r w:rsidR="004B73C0">
        <w:rPr>
          <w:sz w:val="28"/>
          <w:szCs w:val="28"/>
        </w:rPr>
        <w:t>полосовому фильтру</w:t>
      </w:r>
    </w:p>
    <w:p w14:paraId="6F87B926" w14:textId="23CAEDEA" w:rsidR="001D775A" w:rsidRPr="007A051C" w:rsidRDefault="001D775A" w:rsidP="001D775A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7A051C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кода</w:t>
      </w:r>
      <w:r w:rsidRPr="007A051C">
        <w:rPr>
          <w:b/>
          <w:sz w:val="28"/>
          <w:szCs w:val="28"/>
          <w:lang w:val="en-US"/>
        </w:rPr>
        <w:t>:</w:t>
      </w:r>
    </w:p>
    <w:p w14:paraId="3B15F72F" w14:textId="318C63A2" w:rsidR="007A051C" w:rsidRDefault="002F7EE0" w:rsidP="001D775A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r3</w:t>
      </w:r>
      <w:r w:rsidR="007A051C">
        <w:rPr>
          <w:b/>
          <w:sz w:val="28"/>
          <w:szCs w:val="28"/>
          <w:lang w:val="en-US"/>
        </w:rPr>
        <w:t>_afr.py</w:t>
      </w:r>
    </w:p>
    <w:p w14:paraId="418CB695" w14:textId="77777777" w:rsidR="00B422E1" w:rsidRPr="00B422E1" w:rsidRDefault="00B422E1" w:rsidP="00B42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422E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umpy</w:t>
      </w:r>
      <w:proofErr w:type="spellEnd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422E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p</w:t>
      </w:r>
    </w:p>
    <w:p w14:paraId="4E4552C9" w14:textId="77777777" w:rsidR="00B422E1" w:rsidRPr="00B422E1" w:rsidRDefault="00B422E1" w:rsidP="00B42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422E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cipy.signal</w:t>
      </w:r>
      <w:proofErr w:type="spellEnd"/>
      <w:proofErr w:type="gramEnd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422E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gl</w:t>
      </w:r>
      <w:proofErr w:type="spellEnd"/>
    </w:p>
    <w:p w14:paraId="5485CEFF" w14:textId="77777777" w:rsidR="00B422E1" w:rsidRPr="00B422E1" w:rsidRDefault="00B422E1" w:rsidP="00B42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422E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atplotlib.pyplot</w:t>
      </w:r>
      <w:proofErr w:type="spellEnd"/>
      <w:proofErr w:type="gramEnd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422E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</w:t>
      </w:r>
      <w:proofErr w:type="spellEnd"/>
    </w:p>
    <w:p w14:paraId="2C62EEA5" w14:textId="77777777" w:rsidR="00B422E1" w:rsidRPr="00B422E1" w:rsidRDefault="00B422E1" w:rsidP="00B42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 = 2</w:t>
      </w:r>
    </w:p>
    <w:p w14:paraId="6A69F9E5" w14:textId="77777777" w:rsidR="00B422E1" w:rsidRPr="00B422E1" w:rsidRDefault="00B422E1" w:rsidP="00B42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p</w:t>
      </w:r>
      <w:proofErr w:type="spellEnd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4</w:t>
      </w:r>
    </w:p>
    <w:p w14:paraId="7EA4AABE" w14:textId="77777777" w:rsidR="00B422E1" w:rsidRPr="00B422E1" w:rsidRDefault="00B422E1" w:rsidP="00B42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s</w:t>
      </w:r>
      <w:proofErr w:type="spellEnd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10</w:t>
      </w:r>
    </w:p>
    <w:p w14:paraId="0E373216" w14:textId="77777777" w:rsidR="00B422E1" w:rsidRPr="00B422E1" w:rsidRDefault="00B422E1" w:rsidP="00B42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1 = 1000</w:t>
      </w:r>
    </w:p>
    <w:p w14:paraId="76894198" w14:textId="77777777" w:rsidR="00B422E1" w:rsidRPr="00B422E1" w:rsidRDefault="00B422E1" w:rsidP="00B42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AA648A0" w14:textId="77777777" w:rsidR="00B422E1" w:rsidRPr="00B422E1" w:rsidRDefault="00B422E1" w:rsidP="00B42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w0 = 2 * </w:t>
      </w:r>
      <w:proofErr w:type="spellStart"/>
      <w:proofErr w:type="gramStart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p.pi</w:t>
      </w:r>
      <w:proofErr w:type="spellEnd"/>
      <w:proofErr w:type="gramEnd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* f1</w:t>
      </w:r>
    </w:p>
    <w:p w14:paraId="283CE4E3" w14:textId="77777777" w:rsidR="00B422E1" w:rsidRPr="00B422E1" w:rsidRDefault="00B422E1" w:rsidP="00B42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325AC3C" w14:textId="77777777" w:rsidR="00B422E1" w:rsidRPr="00B422E1" w:rsidRDefault="00B422E1" w:rsidP="00B42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utt_b</w:t>
      </w:r>
      <w:proofErr w:type="spellEnd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utt_a</w:t>
      </w:r>
      <w:proofErr w:type="spellEnd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gl.lp</w:t>
      </w:r>
      <w:proofErr w:type="gramEnd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2lp(*sgl.zpk2tf(*</w:t>
      </w:r>
      <w:proofErr w:type="spellStart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gl.buttap</w:t>
      </w:r>
      <w:proofErr w:type="spellEnd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n)), w0)</w:t>
      </w:r>
    </w:p>
    <w:p w14:paraId="174D567C" w14:textId="77777777" w:rsidR="00B422E1" w:rsidRPr="00B422E1" w:rsidRDefault="00B422E1" w:rsidP="00B42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cheb1_b, cheb1_a = </w:t>
      </w:r>
      <w:proofErr w:type="gramStart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gl.lp</w:t>
      </w:r>
      <w:proofErr w:type="gramEnd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2lp(*sgl.zpk2tf(*sgl.cheb1ap(n, </w:t>
      </w:r>
      <w:proofErr w:type="spellStart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p</w:t>
      </w:r>
      <w:proofErr w:type="spellEnd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, w0)</w:t>
      </w:r>
    </w:p>
    <w:p w14:paraId="0CFBA0FA" w14:textId="77777777" w:rsidR="00B422E1" w:rsidRPr="00B422E1" w:rsidRDefault="00B422E1" w:rsidP="00B42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cheb2_b, cheb2_a = </w:t>
      </w:r>
      <w:proofErr w:type="gramStart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gl.lp</w:t>
      </w:r>
      <w:proofErr w:type="gramEnd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2lp(*sgl.zpk2tf(*sgl.cheb2ap(n, </w:t>
      </w:r>
      <w:proofErr w:type="spellStart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s</w:t>
      </w:r>
      <w:proofErr w:type="spellEnd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, w0)</w:t>
      </w:r>
    </w:p>
    <w:p w14:paraId="2C5B46B3" w14:textId="77777777" w:rsidR="00B422E1" w:rsidRPr="00B422E1" w:rsidRDefault="00B422E1" w:rsidP="00B42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ll_b</w:t>
      </w:r>
      <w:proofErr w:type="spellEnd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ll_a</w:t>
      </w:r>
      <w:proofErr w:type="spellEnd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gl.lp</w:t>
      </w:r>
      <w:proofErr w:type="gramEnd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2lp(*sgl.zpk2tf(*</w:t>
      </w:r>
      <w:proofErr w:type="spellStart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gl.ellipap</w:t>
      </w:r>
      <w:proofErr w:type="spellEnd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n, </w:t>
      </w:r>
      <w:proofErr w:type="spellStart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p</w:t>
      </w:r>
      <w:proofErr w:type="spellEnd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s</w:t>
      </w:r>
      <w:proofErr w:type="spellEnd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, w0)</w:t>
      </w:r>
    </w:p>
    <w:p w14:paraId="44B41D7D" w14:textId="77777777" w:rsidR="00B422E1" w:rsidRPr="00B422E1" w:rsidRDefault="00B422E1" w:rsidP="00B42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ess_b</w:t>
      </w:r>
      <w:proofErr w:type="spellEnd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ess_a</w:t>
      </w:r>
      <w:proofErr w:type="spellEnd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gl.lp</w:t>
      </w:r>
      <w:proofErr w:type="gramEnd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2lp(*sgl.zpk2tf(*</w:t>
      </w:r>
      <w:proofErr w:type="spellStart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gl.besselap</w:t>
      </w:r>
      <w:proofErr w:type="spellEnd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n)), w0)</w:t>
      </w:r>
    </w:p>
    <w:p w14:paraId="4CDC23CB" w14:textId="77777777" w:rsidR="00B422E1" w:rsidRPr="00B422E1" w:rsidRDefault="00B422E1" w:rsidP="00B42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456055A" w14:textId="77777777" w:rsidR="00B422E1" w:rsidRPr="00B422E1" w:rsidRDefault="00B422E1" w:rsidP="00B42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f = </w:t>
      </w:r>
      <w:proofErr w:type="spellStart"/>
      <w:proofErr w:type="gramStart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p.arange</w:t>
      </w:r>
      <w:proofErr w:type="spellEnd"/>
      <w:proofErr w:type="gramEnd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0, 10000, 1)</w:t>
      </w:r>
    </w:p>
    <w:p w14:paraId="63182908" w14:textId="77777777" w:rsidR="00B422E1" w:rsidRPr="00B422E1" w:rsidRDefault="00B422E1" w:rsidP="00B42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f = 2 * </w:t>
      </w:r>
      <w:proofErr w:type="spellStart"/>
      <w:proofErr w:type="gramStart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p.pi</w:t>
      </w:r>
      <w:proofErr w:type="spellEnd"/>
      <w:proofErr w:type="gramEnd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* f</w:t>
      </w:r>
    </w:p>
    <w:p w14:paraId="30EB01DB" w14:textId="77777777" w:rsidR="00B422E1" w:rsidRPr="00B422E1" w:rsidRDefault="00B422E1" w:rsidP="00B42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utt_w</w:t>
      </w:r>
      <w:proofErr w:type="spellEnd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utt_h</w:t>
      </w:r>
      <w:proofErr w:type="spellEnd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gl.freqs</w:t>
      </w:r>
      <w:proofErr w:type="spellEnd"/>
      <w:proofErr w:type="gramEnd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utt_b</w:t>
      </w:r>
      <w:proofErr w:type="spellEnd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utt_a</w:t>
      </w:r>
      <w:proofErr w:type="spellEnd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f)</w:t>
      </w:r>
    </w:p>
    <w:p w14:paraId="42B30241" w14:textId="77777777" w:rsidR="00B422E1" w:rsidRPr="00B422E1" w:rsidRDefault="00B422E1" w:rsidP="00B42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cheb1_w, cheb1_h = </w:t>
      </w:r>
      <w:proofErr w:type="spellStart"/>
      <w:proofErr w:type="gramStart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gl.freqs</w:t>
      </w:r>
      <w:proofErr w:type="spellEnd"/>
      <w:proofErr w:type="gramEnd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cheb1_b, cheb1_a, f)</w:t>
      </w:r>
    </w:p>
    <w:p w14:paraId="686A4D54" w14:textId="77777777" w:rsidR="00B422E1" w:rsidRPr="00B422E1" w:rsidRDefault="00B422E1" w:rsidP="00B42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cheb2_w, cheb2_h = </w:t>
      </w:r>
      <w:proofErr w:type="spellStart"/>
      <w:proofErr w:type="gramStart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gl.freqs</w:t>
      </w:r>
      <w:proofErr w:type="spellEnd"/>
      <w:proofErr w:type="gramEnd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cheb2_b, cheb2_a, f)</w:t>
      </w:r>
    </w:p>
    <w:p w14:paraId="512587ED" w14:textId="77777777" w:rsidR="00B422E1" w:rsidRPr="00B422E1" w:rsidRDefault="00B422E1" w:rsidP="00B42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ll_w</w:t>
      </w:r>
      <w:proofErr w:type="spellEnd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ll_h</w:t>
      </w:r>
      <w:proofErr w:type="spellEnd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gl.freqs</w:t>
      </w:r>
      <w:proofErr w:type="spellEnd"/>
      <w:proofErr w:type="gramEnd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ll_b</w:t>
      </w:r>
      <w:proofErr w:type="spellEnd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ll_a</w:t>
      </w:r>
      <w:proofErr w:type="spellEnd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f)</w:t>
      </w:r>
    </w:p>
    <w:p w14:paraId="27DC64F8" w14:textId="77777777" w:rsidR="00B422E1" w:rsidRPr="00B422E1" w:rsidRDefault="00B422E1" w:rsidP="00B42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ess_w</w:t>
      </w:r>
      <w:proofErr w:type="spellEnd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ess_h</w:t>
      </w:r>
      <w:proofErr w:type="spellEnd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gl.freqs</w:t>
      </w:r>
      <w:proofErr w:type="spellEnd"/>
      <w:proofErr w:type="gramEnd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ess_b</w:t>
      </w:r>
      <w:proofErr w:type="spellEnd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ess_a</w:t>
      </w:r>
      <w:proofErr w:type="spellEnd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f)</w:t>
      </w:r>
    </w:p>
    <w:p w14:paraId="4D1A37B7" w14:textId="77777777" w:rsidR="00B422E1" w:rsidRPr="00B422E1" w:rsidRDefault="00B422E1" w:rsidP="00B42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1D8351C" w14:textId="77777777" w:rsidR="00B422E1" w:rsidRPr="00B422E1" w:rsidRDefault="00B422E1" w:rsidP="00B42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figure</w:t>
      </w:r>
      <w:proofErr w:type="spellEnd"/>
      <w:proofErr w:type="gramEnd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</w:t>
      </w:r>
    </w:p>
    <w:p w14:paraId="5E7A2D8A" w14:textId="77777777" w:rsidR="00B422E1" w:rsidRPr="00B422E1" w:rsidRDefault="00B422E1" w:rsidP="00B42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</w:t>
      </w:r>
      <w:proofErr w:type="spellEnd"/>
      <w:proofErr w:type="gramEnd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f/1000, </w:t>
      </w:r>
      <w:proofErr w:type="spellStart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p.abs</w:t>
      </w:r>
      <w:proofErr w:type="spellEnd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utt_h</w:t>
      </w:r>
      <w:proofErr w:type="spellEnd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, alpha=0.5, label=</w:t>
      </w:r>
      <w:r w:rsidRPr="00B422E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Фильтр</w:t>
      </w:r>
      <w:r w:rsidRPr="00B422E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Баттерводра</w:t>
      </w:r>
      <w:proofErr w:type="spellEnd"/>
      <w:r w:rsidRPr="00B422E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1031F416" w14:textId="77777777" w:rsidR="00B422E1" w:rsidRPr="00B422E1" w:rsidRDefault="00B422E1" w:rsidP="00B42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</w:t>
      </w:r>
      <w:proofErr w:type="spellEnd"/>
      <w:proofErr w:type="gramEnd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f/1000, </w:t>
      </w:r>
      <w:proofErr w:type="spellStart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p.abs</w:t>
      </w:r>
      <w:proofErr w:type="spellEnd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cheb1_h), alpha=0.5, label=</w:t>
      </w:r>
      <w:r w:rsidRPr="00B422E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Фильтр</w:t>
      </w:r>
      <w:r w:rsidRPr="00B422E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Чебышева</w:t>
      </w:r>
      <w:r w:rsidRPr="00B422E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1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рода</w:t>
      </w:r>
      <w:r w:rsidRPr="00B422E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676D9827" w14:textId="77777777" w:rsidR="00B422E1" w:rsidRPr="00B422E1" w:rsidRDefault="00B422E1" w:rsidP="00B42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</w:t>
      </w:r>
      <w:proofErr w:type="spellEnd"/>
      <w:proofErr w:type="gramEnd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f/1000, </w:t>
      </w:r>
      <w:proofErr w:type="spellStart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p.abs</w:t>
      </w:r>
      <w:proofErr w:type="spellEnd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cheb2_h), alpha=0.5, label=</w:t>
      </w:r>
      <w:r w:rsidRPr="00B422E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Фильтр</w:t>
      </w:r>
      <w:r w:rsidRPr="00B422E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Чебышева</w:t>
      </w:r>
      <w:r w:rsidRPr="00B422E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2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рода</w:t>
      </w:r>
      <w:r w:rsidRPr="00B422E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7272F7CB" w14:textId="77777777" w:rsidR="00B422E1" w:rsidRPr="00B422E1" w:rsidRDefault="00B422E1" w:rsidP="00B42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</w:t>
      </w:r>
      <w:proofErr w:type="spellEnd"/>
      <w:proofErr w:type="gramEnd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f/1000, </w:t>
      </w:r>
      <w:proofErr w:type="spellStart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p.abs</w:t>
      </w:r>
      <w:proofErr w:type="spellEnd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ll_h</w:t>
      </w:r>
      <w:proofErr w:type="spellEnd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, alpha=0.5, label=</w:t>
      </w:r>
      <w:r w:rsidRPr="00B422E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Фильтр</w:t>
      </w:r>
      <w:r w:rsidRPr="00B422E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эллиптический</w:t>
      </w:r>
      <w:r w:rsidRPr="00B422E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3F99089A" w14:textId="77777777" w:rsidR="00B422E1" w:rsidRPr="00B422E1" w:rsidRDefault="00B422E1" w:rsidP="00B42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</w:t>
      </w:r>
      <w:proofErr w:type="spellEnd"/>
      <w:proofErr w:type="gramEnd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f/1000, </w:t>
      </w:r>
      <w:proofErr w:type="spellStart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p.abs</w:t>
      </w:r>
      <w:proofErr w:type="spellEnd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ess_h</w:t>
      </w:r>
      <w:proofErr w:type="spellEnd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, alpha=0.5, label=</w:t>
      </w:r>
      <w:r w:rsidRPr="00B422E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Фильтр</w:t>
      </w:r>
      <w:r w:rsidRPr="00B422E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Бесселя</w:t>
      </w:r>
      <w:r w:rsidRPr="00B422E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6CEBDE79" w14:textId="77777777" w:rsidR="00B422E1" w:rsidRPr="00B422E1" w:rsidRDefault="00B422E1" w:rsidP="00B42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title</w:t>
      </w:r>
      <w:proofErr w:type="spellEnd"/>
      <w:proofErr w:type="gramEnd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B422E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АЧХ</w:t>
      </w:r>
      <w:r w:rsidRPr="00B422E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фильтров</w:t>
      </w:r>
      <w:r w:rsidRPr="00B422E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2FC2C2B1" w14:textId="77777777" w:rsidR="00B422E1" w:rsidRPr="00B422E1" w:rsidRDefault="00B422E1" w:rsidP="00B42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xlabel</w:t>
      </w:r>
      <w:proofErr w:type="spellEnd"/>
      <w:proofErr w:type="gramEnd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B422E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Частота</w:t>
      </w:r>
      <w:r w:rsidRPr="00B422E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кгц</w:t>
      </w:r>
      <w:r w:rsidRPr="00B422E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5DB3C828" w14:textId="77777777" w:rsidR="00B422E1" w:rsidRPr="00B422E1" w:rsidRDefault="00B422E1" w:rsidP="00B42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ylabel</w:t>
      </w:r>
      <w:proofErr w:type="spellEnd"/>
      <w:proofErr w:type="gramEnd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B422E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Коэффициент</w:t>
      </w:r>
      <w:r w:rsidRPr="00B422E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передачи</w:t>
      </w:r>
      <w:r w:rsidRPr="00B422E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551287CA" w14:textId="77777777" w:rsidR="00B422E1" w:rsidRPr="00B422E1" w:rsidRDefault="00B422E1" w:rsidP="00B42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grid</w:t>
      </w:r>
      <w:proofErr w:type="spellEnd"/>
      <w:proofErr w:type="gramEnd"/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B422E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B422E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6)</w:t>
      </w:r>
    </w:p>
    <w:p w14:paraId="42F02161" w14:textId="77777777" w:rsidR="00B422E1" w:rsidRPr="002F7EE0" w:rsidRDefault="00B422E1" w:rsidP="00B42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legend</w:t>
      </w:r>
      <w:proofErr w:type="spellEnd"/>
      <w:proofErr w:type="gramEnd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</w:t>
      </w:r>
    </w:p>
    <w:p w14:paraId="39A89ECA" w14:textId="77777777" w:rsidR="00B422E1" w:rsidRPr="002F7EE0" w:rsidRDefault="00B422E1" w:rsidP="00B422E1">
      <w:pPr>
        <w:spacing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>plt.show</w:t>
      </w:r>
      <w:proofErr w:type="spellEnd"/>
      <w:proofErr w:type="gramEnd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</w:t>
      </w:r>
    </w:p>
    <w:p w14:paraId="2203082F" w14:textId="08E1AB38" w:rsidR="00A92B7C" w:rsidRDefault="002F7EE0" w:rsidP="00B422E1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</w:t>
      </w:r>
      <w:bookmarkStart w:id="1" w:name="_GoBack"/>
      <w:bookmarkEnd w:id="1"/>
      <w:r>
        <w:rPr>
          <w:b/>
          <w:sz w:val="28"/>
          <w:szCs w:val="28"/>
          <w:lang w:val="en-US"/>
        </w:rPr>
        <w:t>r3</w:t>
      </w:r>
      <w:r w:rsidR="00A92B7C">
        <w:rPr>
          <w:b/>
          <w:sz w:val="28"/>
          <w:szCs w:val="28"/>
          <w:lang w:val="en-US"/>
        </w:rPr>
        <w:t>_afr2.py</w:t>
      </w:r>
    </w:p>
    <w:p w14:paraId="63258344" w14:textId="77777777" w:rsidR="002E1F89" w:rsidRPr="002E1F89" w:rsidRDefault="002E1F89" w:rsidP="002E1F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E1F8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2E1F8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2E1F8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umpy</w:t>
      </w:r>
      <w:proofErr w:type="spellEnd"/>
      <w:r w:rsidRPr="002E1F8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E1F8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2E1F8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p</w:t>
      </w:r>
    </w:p>
    <w:p w14:paraId="3129A7B0" w14:textId="77777777" w:rsidR="002E1F89" w:rsidRPr="002E1F89" w:rsidRDefault="002E1F89" w:rsidP="002E1F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E1F8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2E1F8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2E1F8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cipy.signal</w:t>
      </w:r>
      <w:proofErr w:type="spellEnd"/>
      <w:proofErr w:type="gramEnd"/>
      <w:r w:rsidRPr="002E1F8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E1F8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2E1F8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2E1F8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gl</w:t>
      </w:r>
      <w:proofErr w:type="spellEnd"/>
    </w:p>
    <w:p w14:paraId="2612D891" w14:textId="77777777" w:rsidR="002E1F89" w:rsidRPr="002E1F89" w:rsidRDefault="002E1F89" w:rsidP="002E1F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E1F8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2E1F8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2E1F8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atplotlib.pyplot</w:t>
      </w:r>
      <w:proofErr w:type="spellEnd"/>
      <w:proofErr w:type="gramEnd"/>
      <w:r w:rsidRPr="002E1F8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E1F8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2E1F8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2E1F8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</w:t>
      </w:r>
      <w:proofErr w:type="spellEnd"/>
    </w:p>
    <w:p w14:paraId="3C0AED0C" w14:textId="77777777" w:rsidR="002E1F89" w:rsidRPr="00C51B60" w:rsidRDefault="002E1F89" w:rsidP="002E1F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C51B6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 = 2</w:t>
      </w:r>
    </w:p>
    <w:p w14:paraId="0A34ABF2" w14:textId="77777777" w:rsidR="002E1F89" w:rsidRPr="00C51B60" w:rsidRDefault="002E1F89" w:rsidP="002E1F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C51B6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p</w:t>
      </w:r>
      <w:proofErr w:type="spellEnd"/>
      <w:r w:rsidRPr="00C51B6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4</w:t>
      </w:r>
    </w:p>
    <w:p w14:paraId="21B51A70" w14:textId="77777777" w:rsidR="002E1F89" w:rsidRPr="00C51B60" w:rsidRDefault="002E1F89" w:rsidP="002E1F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C51B6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s</w:t>
      </w:r>
      <w:proofErr w:type="spellEnd"/>
      <w:r w:rsidRPr="00C51B6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10</w:t>
      </w:r>
    </w:p>
    <w:p w14:paraId="3BC40504" w14:textId="77777777" w:rsidR="002E1F89" w:rsidRPr="00C51B60" w:rsidRDefault="002E1F89" w:rsidP="002E1F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C51B6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1 = 1000</w:t>
      </w:r>
    </w:p>
    <w:p w14:paraId="6A014B7C" w14:textId="77777777" w:rsidR="002E1F89" w:rsidRPr="00C51B60" w:rsidRDefault="002E1F89" w:rsidP="002E1F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C51B6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2 = 9000</w:t>
      </w:r>
    </w:p>
    <w:p w14:paraId="4EB9B681" w14:textId="77777777" w:rsidR="002E1F89" w:rsidRPr="00C51B60" w:rsidRDefault="002E1F89" w:rsidP="002E1F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59B4044" w14:textId="77777777" w:rsidR="002E1F89" w:rsidRPr="00C51B60" w:rsidRDefault="002E1F89" w:rsidP="002E1F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C51B6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w0 = 2 * </w:t>
      </w:r>
      <w:proofErr w:type="spellStart"/>
      <w:proofErr w:type="gramStart"/>
      <w:r w:rsidRPr="00C51B6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p.pi</w:t>
      </w:r>
      <w:proofErr w:type="spellEnd"/>
      <w:proofErr w:type="gramEnd"/>
      <w:r w:rsidRPr="00C51B6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* </w:t>
      </w:r>
      <w:proofErr w:type="spellStart"/>
      <w:r w:rsidRPr="00C51B6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p.sqrt</w:t>
      </w:r>
      <w:proofErr w:type="spellEnd"/>
      <w:r w:rsidRPr="00C51B6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f2 * f1)</w:t>
      </w:r>
    </w:p>
    <w:p w14:paraId="6FFD3C87" w14:textId="77777777" w:rsidR="002E1F89" w:rsidRPr="00C51B60" w:rsidRDefault="002E1F89" w:rsidP="002E1F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C51B6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w</w:t>
      </w:r>
      <w:proofErr w:type="spellEnd"/>
      <w:r w:rsidRPr="00C51B6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2 * </w:t>
      </w:r>
      <w:proofErr w:type="spellStart"/>
      <w:proofErr w:type="gramStart"/>
      <w:r w:rsidRPr="00C51B6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p.pi</w:t>
      </w:r>
      <w:proofErr w:type="spellEnd"/>
      <w:proofErr w:type="gramEnd"/>
      <w:r w:rsidRPr="00C51B6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* (f2 - f1)</w:t>
      </w:r>
    </w:p>
    <w:p w14:paraId="6108005A" w14:textId="77777777" w:rsidR="002E1F89" w:rsidRPr="00C51B60" w:rsidRDefault="002E1F89" w:rsidP="002E1F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B025989" w14:textId="77777777" w:rsidR="002E1F89" w:rsidRPr="00C51B60" w:rsidRDefault="002E1F89" w:rsidP="002E1F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C51B6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utt_b</w:t>
      </w:r>
      <w:proofErr w:type="spellEnd"/>
      <w:r w:rsidRPr="00C51B6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C51B6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utt_a</w:t>
      </w:r>
      <w:proofErr w:type="spellEnd"/>
      <w:r w:rsidRPr="00C51B6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C51B6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gl.lp</w:t>
      </w:r>
      <w:proofErr w:type="gramEnd"/>
      <w:r w:rsidRPr="00C51B6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2bp(*sgl.zpk2tf(*</w:t>
      </w:r>
      <w:proofErr w:type="spellStart"/>
      <w:r w:rsidRPr="00C51B6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gl.buttap</w:t>
      </w:r>
      <w:proofErr w:type="spellEnd"/>
      <w:r w:rsidRPr="00C51B6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n)), w0, </w:t>
      </w:r>
      <w:proofErr w:type="spellStart"/>
      <w:r w:rsidRPr="00C51B6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w</w:t>
      </w:r>
      <w:proofErr w:type="spellEnd"/>
      <w:r w:rsidRPr="00C51B6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74319244" w14:textId="77777777" w:rsidR="002E1F89" w:rsidRPr="00C51B60" w:rsidRDefault="002E1F89" w:rsidP="002E1F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C51B6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cheb1_b, cheb1_a = </w:t>
      </w:r>
      <w:proofErr w:type="gramStart"/>
      <w:r w:rsidRPr="00C51B6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gl.lp</w:t>
      </w:r>
      <w:proofErr w:type="gramEnd"/>
      <w:r w:rsidRPr="00C51B6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2bp(*sgl.zpk2tf(*sgl.cheb1ap(n, </w:t>
      </w:r>
      <w:proofErr w:type="spellStart"/>
      <w:r w:rsidRPr="00C51B6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p</w:t>
      </w:r>
      <w:proofErr w:type="spellEnd"/>
      <w:r w:rsidRPr="00C51B6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), w0, </w:t>
      </w:r>
      <w:proofErr w:type="spellStart"/>
      <w:r w:rsidRPr="00C51B6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w</w:t>
      </w:r>
      <w:proofErr w:type="spellEnd"/>
      <w:r w:rsidRPr="00C51B6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2CC52F11" w14:textId="77777777" w:rsidR="002E1F89" w:rsidRPr="002F7EE0" w:rsidRDefault="002E1F89" w:rsidP="002E1F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cheb2_b, cheb2_a = </w:t>
      </w:r>
      <w:proofErr w:type="gramStart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gl.lp</w:t>
      </w:r>
      <w:proofErr w:type="gramEnd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2bp(*sgl.zpk2tf(*sgl.cheb2ap(n, </w:t>
      </w:r>
      <w:proofErr w:type="spellStart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s</w:t>
      </w:r>
      <w:proofErr w:type="spellEnd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), w0, </w:t>
      </w:r>
      <w:proofErr w:type="spellStart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w</w:t>
      </w:r>
      <w:proofErr w:type="spellEnd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23AB7C77" w14:textId="77777777" w:rsidR="002E1F89" w:rsidRPr="002F7EE0" w:rsidRDefault="002E1F89" w:rsidP="002E1F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ll_b</w:t>
      </w:r>
      <w:proofErr w:type="spellEnd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ll_a</w:t>
      </w:r>
      <w:proofErr w:type="spellEnd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gl.lp</w:t>
      </w:r>
      <w:proofErr w:type="gramEnd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2bp(*sgl.zpk2tf(*</w:t>
      </w:r>
      <w:proofErr w:type="spellStart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gl.ellipap</w:t>
      </w:r>
      <w:proofErr w:type="spellEnd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n, </w:t>
      </w:r>
      <w:proofErr w:type="spellStart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p</w:t>
      </w:r>
      <w:proofErr w:type="spellEnd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s</w:t>
      </w:r>
      <w:proofErr w:type="spellEnd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), w0, </w:t>
      </w:r>
      <w:proofErr w:type="spellStart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w</w:t>
      </w:r>
      <w:proofErr w:type="spellEnd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04D29A2E" w14:textId="77777777" w:rsidR="002E1F89" w:rsidRPr="002F7EE0" w:rsidRDefault="002E1F89" w:rsidP="002E1F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ess_b</w:t>
      </w:r>
      <w:proofErr w:type="spellEnd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ess_a</w:t>
      </w:r>
      <w:proofErr w:type="spellEnd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gl.lp</w:t>
      </w:r>
      <w:proofErr w:type="gramEnd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2bp(*sgl.zpk2tf(*</w:t>
      </w:r>
      <w:proofErr w:type="spellStart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gl.besselap</w:t>
      </w:r>
      <w:proofErr w:type="spellEnd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n)), w0, </w:t>
      </w:r>
      <w:proofErr w:type="spellStart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w</w:t>
      </w:r>
      <w:proofErr w:type="spellEnd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1E718BFD" w14:textId="77777777" w:rsidR="002E1F89" w:rsidRPr="002F7EE0" w:rsidRDefault="002E1F89" w:rsidP="002E1F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5142202" w14:textId="77777777" w:rsidR="002E1F89" w:rsidRPr="002F7EE0" w:rsidRDefault="002E1F89" w:rsidP="002E1F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f = </w:t>
      </w:r>
      <w:proofErr w:type="spellStart"/>
      <w:proofErr w:type="gramStart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p.arange</w:t>
      </w:r>
      <w:proofErr w:type="spellEnd"/>
      <w:proofErr w:type="gramEnd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0, 20000, 1)</w:t>
      </w:r>
    </w:p>
    <w:p w14:paraId="706969EF" w14:textId="77777777" w:rsidR="002E1F89" w:rsidRPr="002F7EE0" w:rsidRDefault="002E1F89" w:rsidP="002E1F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f = 2 * </w:t>
      </w:r>
      <w:proofErr w:type="spellStart"/>
      <w:proofErr w:type="gramStart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p.pi</w:t>
      </w:r>
      <w:proofErr w:type="spellEnd"/>
      <w:proofErr w:type="gramEnd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* f</w:t>
      </w:r>
    </w:p>
    <w:p w14:paraId="1711F368" w14:textId="77777777" w:rsidR="002E1F89" w:rsidRPr="002F7EE0" w:rsidRDefault="002E1F89" w:rsidP="002E1F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utt_w</w:t>
      </w:r>
      <w:proofErr w:type="spellEnd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utt_h</w:t>
      </w:r>
      <w:proofErr w:type="spellEnd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gl.freqs</w:t>
      </w:r>
      <w:proofErr w:type="spellEnd"/>
      <w:proofErr w:type="gramEnd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utt_b</w:t>
      </w:r>
      <w:proofErr w:type="spellEnd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utt_a</w:t>
      </w:r>
      <w:proofErr w:type="spellEnd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f)</w:t>
      </w:r>
    </w:p>
    <w:p w14:paraId="26B3A0BE" w14:textId="77777777" w:rsidR="002E1F89" w:rsidRPr="002F7EE0" w:rsidRDefault="002E1F89" w:rsidP="002E1F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cheb1_w, cheb1_h = </w:t>
      </w:r>
      <w:proofErr w:type="spellStart"/>
      <w:proofErr w:type="gramStart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gl.freqs</w:t>
      </w:r>
      <w:proofErr w:type="spellEnd"/>
      <w:proofErr w:type="gramEnd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cheb1_b, cheb1_a, f)</w:t>
      </w:r>
    </w:p>
    <w:p w14:paraId="542A6932" w14:textId="77777777" w:rsidR="002E1F89" w:rsidRPr="002F7EE0" w:rsidRDefault="002E1F89" w:rsidP="002E1F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cheb2_w, cheb2_h = </w:t>
      </w:r>
      <w:proofErr w:type="spellStart"/>
      <w:proofErr w:type="gramStart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gl.freqs</w:t>
      </w:r>
      <w:proofErr w:type="spellEnd"/>
      <w:proofErr w:type="gramEnd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cheb2_b, cheb2_a, f)</w:t>
      </w:r>
    </w:p>
    <w:p w14:paraId="7A128AA3" w14:textId="77777777" w:rsidR="002E1F89" w:rsidRPr="002F7EE0" w:rsidRDefault="002E1F89" w:rsidP="002E1F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ll_w</w:t>
      </w:r>
      <w:proofErr w:type="spellEnd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ll_h</w:t>
      </w:r>
      <w:proofErr w:type="spellEnd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gl.freqs</w:t>
      </w:r>
      <w:proofErr w:type="spellEnd"/>
      <w:proofErr w:type="gramEnd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ll_b</w:t>
      </w:r>
      <w:proofErr w:type="spellEnd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ll_a</w:t>
      </w:r>
      <w:proofErr w:type="spellEnd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f)</w:t>
      </w:r>
    </w:p>
    <w:p w14:paraId="345D8980" w14:textId="77777777" w:rsidR="002E1F89" w:rsidRPr="002F7EE0" w:rsidRDefault="002E1F89" w:rsidP="002E1F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ess_w</w:t>
      </w:r>
      <w:proofErr w:type="spellEnd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ess_h</w:t>
      </w:r>
      <w:proofErr w:type="spellEnd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gl.freqs</w:t>
      </w:r>
      <w:proofErr w:type="spellEnd"/>
      <w:proofErr w:type="gramEnd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ess_b</w:t>
      </w:r>
      <w:proofErr w:type="spellEnd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ess_a</w:t>
      </w:r>
      <w:proofErr w:type="spellEnd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f)</w:t>
      </w:r>
    </w:p>
    <w:p w14:paraId="0370B7C4" w14:textId="77777777" w:rsidR="002E1F89" w:rsidRPr="002F7EE0" w:rsidRDefault="002E1F89" w:rsidP="002E1F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6467987" w14:textId="77777777" w:rsidR="002E1F89" w:rsidRPr="002F7EE0" w:rsidRDefault="002E1F89" w:rsidP="002E1F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figure</w:t>
      </w:r>
      <w:proofErr w:type="spellEnd"/>
      <w:proofErr w:type="gramEnd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</w:t>
      </w:r>
    </w:p>
    <w:p w14:paraId="28B0E0AC" w14:textId="77777777" w:rsidR="002E1F89" w:rsidRPr="002F7EE0" w:rsidRDefault="002E1F89" w:rsidP="002E1F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</w:t>
      </w:r>
      <w:proofErr w:type="spellEnd"/>
      <w:proofErr w:type="gramEnd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f/1000, </w:t>
      </w:r>
      <w:proofErr w:type="spellStart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p.abs</w:t>
      </w:r>
      <w:proofErr w:type="spellEnd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utt_h</w:t>
      </w:r>
      <w:proofErr w:type="spellEnd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, alpha=0.5, label=</w:t>
      </w:r>
      <w:r w:rsidRPr="002F7EE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Фильтр</w:t>
      </w:r>
      <w:r w:rsidRPr="002F7EE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Баттерводра</w:t>
      </w:r>
      <w:proofErr w:type="spellEnd"/>
      <w:r w:rsidRPr="002F7EE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24A7FBE8" w14:textId="77777777" w:rsidR="002E1F89" w:rsidRPr="002F7EE0" w:rsidRDefault="002E1F89" w:rsidP="002E1F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</w:t>
      </w:r>
      <w:proofErr w:type="spellEnd"/>
      <w:proofErr w:type="gramEnd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f/1000, </w:t>
      </w:r>
      <w:proofErr w:type="spellStart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p.abs</w:t>
      </w:r>
      <w:proofErr w:type="spellEnd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cheb1_h), alpha=0.5, label=</w:t>
      </w:r>
      <w:r w:rsidRPr="002F7EE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Фильтр</w:t>
      </w:r>
      <w:r w:rsidRPr="002F7EE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Чебышева</w:t>
      </w:r>
      <w:r w:rsidRPr="002F7EE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1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рода</w:t>
      </w:r>
      <w:r w:rsidRPr="002F7EE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5B77A974" w14:textId="77777777" w:rsidR="002E1F89" w:rsidRPr="002F7EE0" w:rsidRDefault="002E1F89" w:rsidP="002E1F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</w:t>
      </w:r>
      <w:proofErr w:type="spellEnd"/>
      <w:proofErr w:type="gramEnd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f/1000, </w:t>
      </w:r>
      <w:proofErr w:type="spellStart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p.abs</w:t>
      </w:r>
      <w:proofErr w:type="spellEnd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cheb2_h), alpha=0.5, label=</w:t>
      </w:r>
      <w:r w:rsidRPr="002F7EE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Фильтр</w:t>
      </w:r>
      <w:r w:rsidRPr="002F7EE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Чебышева</w:t>
      </w:r>
      <w:r w:rsidRPr="002F7EE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2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рода</w:t>
      </w:r>
      <w:r w:rsidRPr="002F7EE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18ACAD7F" w14:textId="77777777" w:rsidR="002E1F89" w:rsidRPr="002F7EE0" w:rsidRDefault="002E1F89" w:rsidP="002E1F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</w:t>
      </w:r>
      <w:proofErr w:type="spellEnd"/>
      <w:proofErr w:type="gramEnd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f/1000, </w:t>
      </w:r>
      <w:proofErr w:type="spellStart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p.abs</w:t>
      </w:r>
      <w:proofErr w:type="spellEnd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ll_h</w:t>
      </w:r>
      <w:proofErr w:type="spellEnd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, alpha=0.5, label=</w:t>
      </w:r>
      <w:r w:rsidRPr="002F7EE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Фильтр</w:t>
      </w:r>
      <w:r w:rsidRPr="002F7EE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эллиптический</w:t>
      </w:r>
      <w:r w:rsidRPr="002F7EE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33889942" w14:textId="77777777" w:rsidR="002E1F89" w:rsidRPr="002F7EE0" w:rsidRDefault="002E1F89" w:rsidP="002E1F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</w:t>
      </w:r>
      <w:proofErr w:type="spellEnd"/>
      <w:proofErr w:type="gramEnd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f/1000, </w:t>
      </w:r>
      <w:proofErr w:type="spellStart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p.abs</w:t>
      </w:r>
      <w:proofErr w:type="spellEnd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ess_h</w:t>
      </w:r>
      <w:proofErr w:type="spellEnd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, alpha=0.5, label=</w:t>
      </w:r>
      <w:r w:rsidRPr="002F7EE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Фильтр</w:t>
      </w:r>
      <w:r w:rsidRPr="002F7EE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Бесселя</w:t>
      </w:r>
      <w:r w:rsidRPr="002F7EE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1A6C54B1" w14:textId="77777777" w:rsidR="002E1F89" w:rsidRPr="002F7EE0" w:rsidRDefault="002E1F89" w:rsidP="002E1F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title</w:t>
      </w:r>
      <w:proofErr w:type="spellEnd"/>
      <w:proofErr w:type="gramEnd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2F7EE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АЧХ</w:t>
      </w:r>
      <w:r w:rsidRPr="002F7EE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фильтров</w:t>
      </w:r>
      <w:r w:rsidRPr="002F7EE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48F9CA5D" w14:textId="77777777" w:rsidR="002E1F89" w:rsidRPr="002F7EE0" w:rsidRDefault="002E1F89" w:rsidP="002E1F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xlabel</w:t>
      </w:r>
      <w:proofErr w:type="spellEnd"/>
      <w:proofErr w:type="gramEnd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2F7EE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Частота</w:t>
      </w:r>
      <w:r w:rsidRPr="002F7EE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кГц</w:t>
      </w:r>
      <w:r w:rsidRPr="002F7EE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31D5373D" w14:textId="77777777" w:rsidR="002E1F89" w:rsidRPr="002F7EE0" w:rsidRDefault="002E1F89" w:rsidP="002E1F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ylabel</w:t>
      </w:r>
      <w:proofErr w:type="spellEnd"/>
      <w:proofErr w:type="gramEnd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2F7EE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Коэффициент</w:t>
      </w:r>
      <w:r w:rsidRPr="002F7EE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передачи</w:t>
      </w:r>
      <w:r w:rsidRPr="002F7EE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5BB4F6C0" w14:textId="77777777" w:rsidR="002E1F89" w:rsidRPr="002F7EE0" w:rsidRDefault="002E1F89" w:rsidP="002E1F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grid</w:t>
      </w:r>
      <w:proofErr w:type="spellEnd"/>
      <w:proofErr w:type="gramEnd"/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2F7EE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2F7EE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6)</w:t>
      </w:r>
    </w:p>
    <w:p w14:paraId="486B0A8D" w14:textId="77777777" w:rsidR="002E1F89" w:rsidRDefault="002E1F89" w:rsidP="002E1F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lt.legen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)</w:t>
      </w:r>
    </w:p>
    <w:p w14:paraId="03134F5D" w14:textId="77777777" w:rsidR="00C51B60" w:rsidRDefault="002E1F89" w:rsidP="002E1F89">
      <w:pPr>
        <w:spacing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lt.show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)</w:t>
      </w:r>
    </w:p>
    <w:p w14:paraId="4B574BCF" w14:textId="6CC956C9" w:rsidR="00F740C1" w:rsidRPr="00E87E7A" w:rsidRDefault="00DF2477" w:rsidP="002E1F8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7A655B">
        <w:rPr>
          <w:b/>
          <w:sz w:val="28"/>
          <w:szCs w:val="28"/>
        </w:rPr>
        <w:t>:</w:t>
      </w:r>
      <w:r w:rsidR="007A655B" w:rsidRPr="007A655B">
        <w:rPr>
          <w:b/>
          <w:sz w:val="28"/>
          <w:szCs w:val="28"/>
        </w:rPr>
        <w:t xml:space="preserve"> </w:t>
      </w:r>
      <w:r w:rsidR="007A655B">
        <w:rPr>
          <w:sz w:val="28"/>
          <w:szCs w:val="28"/>
        </w:rPr>
        <w:t xml:space="preserve">в ходе </w:t>
      </w:r>
      <w:r w:rsidR="007A655B" w:rsidRPr="00AC75E3">
        <w:rPr>
          <w:sz w:val="28"/>
          <w:szCs w:val="28"/>
        </w:rPr>
        <w:t xml:space="preserve">выполнения лабораторной работы </w:t>
      </w:r>
      <w:r w:rsidR="007A655B">
        <w:rPr>
          <w:sz w:val="28"/>
          <w:szCs w:val="28"/>
        </w:rPr>
        <w:t>были сформированы</w:t>
      </w:r>
      <w:r w:rsidR="007A655B" w:rsidRPr="00AC75E3">
        <w:rPr>
          <w:sz w:val="28"/>
          <w:szCs w:val="28"/>
        </w:rPr>
        <w:t xml:space="preserve"> </w:t>
      </w:r>
      <w:r w:rsidR="00520C5E">
        <w:rPr>
          <w:sz w:val="28"/>
          <w:szCs w:val="28"/>
        </w:rPr>
        <w:t>практические навыки</w:t>
      </w:r>
      <w:r w:rsidR="00F54A95" w:rsidRPr="00F54A95">
        <w:rPr>
          <w:sz w:val="28"/>
          <w:szCs w:val="28"/>
        </w:rPr>
        <w:t xml:space="preserve"> </w:t>
      </w:r>
      <w:r w:rsidR="00F54A95">
        <w:rPr>
          <w:sz w:val="28"/>
          <w:szCs w:val="28"/>
        </w:rPr>
        <w:t>разложения сигналов различного вида в ряд Фурье и моделирование сигналов различной формы с заданными параметрами</w:t>
      </w:r>
      <w:r w:rsidR="00A95DD5">
        <w:rPr>
          <w:sz w:val="28"/>
          <w:szCs w:val="28"/>
        </w:rPr>
        <w:t>.</w:t>
      </w:r>
    </w:p>
    <w:sectPr w:rsidR="00F740C1" w:rsidRPr="00E87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B2498"/>
    <w:multiLevelType w:val="hybridMultilevel"/>
    <w:tmpl w:val="315E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41267"/>
    <w:multiLevelType w:val="hybridMultilevel"/>
    <w:tmpl w:val="4882281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1D5B9F"/>
    <w:multiLevelType w:val="hybridMultilevel"/>
    <w:tmpl w:val="5A644402"/>
    <w:lvl w:ilvl="0" w:tplc="D03C48A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6D7077"/>
    <w:multiLevelType w:val="hybridMultilevel"/>
    <w:tmpl w:val="ABA2D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B757D"/>
    <w:multiLevelType w:val="hybridMultilevel"/>
    <w:tmpl w:val="1C4CD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649B8"/>
    <w:multiLevelType w:val="hybridMultilevel"/>
    <w:tmpl w:val="BA7A6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50F55"/>
    <w:multiLevelType w:val="hybridMultilevel"/>
    <w:tmpl w:val="B17A3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1224A"/>
    <w:multiLevelType w:val="hybridMultilevel"/>
    <w:tmpl w:val="6874B8E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EE3288F"/>
    <w:multiLevelType w:val="hybridMultilevel"/>
    <w:tmpl w:val="477E3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9B"/>
    <w:rsid w:val="00001331"/>
    <w:rsid w:val="000068A7"/>
    <w:rsid w:val="00007620"/>
    <w:rsid w:val="00026A37"/>
    <w:rsid w:val="00067A2D"/>
    <w:rsid w:val="00067AC9"/>
    <w:rsid w:val="00071684"/>
    <w:rsid w:val="000972C1"/>
    <w:rsid w:val="00097C0F"/>
    <w:rsid w:val="000B095D"/>
    <w:rsid w:val="000C0746"/>
    <w:rsid w:val="000D0BC4"/>
    <w:rsid w:val="000D22B6"/>
    <w:rsid w:val="000E379E"/>
    <w:rsid w:val="000E5468"/>
    <w:rsid w:val="000E5B9C"/>
    <w:rsid w:val="0011571C"/>
    <w:rsid w:val="001449D8"/>
    <w:rsid w:val="00147E95"/>
    <w:rsid w:val="00167080"/>
    <w:rsid w:val="00186B1B"/>
    <w:rsid w:val="00195D55"/>
    <w:rsid w:val="001A1874"/>
    <w:rsid w:val="001A7F77"/>
    <w:rsid w:val="001B06EC"/>
    <w:rsid w:val="001B45CA"/>
    <w:rsid w:val="001C4F4B"/>
    <w:rsid w:val="001C6CDB"/>
    <w:rsid w:val="001D0F8C"/>
    <w:rsid w:val="001D4EA3"/>
    <w:rsid w:val="001D775A"/>
    <w:rsid w:val="001D7A9E"/>
    <w:rsid w:val="001E0964"/>
    <w:rsid w:val="001F6267"/>
    <w:rsid w:val="001F6B5F"/>
    <w:rsid w:val="00202820"/>
    <w:rsid w:val="0022355C"/>
    <w:rsid w:val="0023177A"/>
    <w:rsid w:val="00234407"/>
    <w:rsid w:val="0025045F"/>
    <w:rsid w:val="00250EC5"/>
    <w:rsid w:val="00264AE3"/>
    <w:rsid w:val="00274836"/>
    <w:rsid w:val="002A4CAE"/>
    <w:rsid w:val="002B6299"/>
    <w:rsid w:val="002C208A"/>
    <w:rsid w:val="002C40F4"/>
    <w:rsid w:val="002C763E"/>
    <w:rsid w:val="002D457B"/>
    <w:rsid w:val="002E1F89"/>
    <w:rsid w:val="002F2374"/>
    <w:rsid w:val="002F7EE0"/>
    <w:rsid w:val="00301192"/>
    <w:rsid w:val="00313DF2"/>
    <w:rsid w:val="00331AE8"/>
    <w:rsid w:val="00342B7F"/>
    <w:rsid w:val="0035525B"/>
    <w:rsid w:val="0035731D"/>
    <w:rsid w:val="003647DA"/>
    <w:rsid w:val="0036561C"/>
    <w:rsid w:val="00371720"/>
    <w:rsid w:val="00371CBD"/>
    <w:rsid w:val="00384256"/>
    <w:rsid w:val="0039556F"/>
    <w:rsid w:val="003B3CDF"/>
    <w:rsid w:val="003B679A"/>
    <w:rsid w:val="003C0F0E"/>
    <w:rsid w:val="003C5408"/>
    <w:rsid w:val="003E03D2"/>
    <w:rsid w:val="003E2B31"/>
    <w:rsid w:val="003E38A9"/>
    <w:rsid w:val="003E5988"/>
    <w:rsid w:val="00400149"/>
    <w:rsid w:val="00413D74"/>
    <w:rsid w:val="004227B0"/>
    <w:rsid w:val="00425B3C"/>
    <w:rsid w:val="004420D9"/>
    <w:rsid w:val="00445518"/>
    <w:rsid w:val="0045262E"/>
    <w:rsid w:val="004747A5"/>
    <w:rsid w:val="004766BF"/>
    <w:rsid w:val="0048189A"/>
    <w:rsid w:val="00486D60"/>
    <w:rsid w:val="00490729"/>
    <w:rsid w:val="004B5492"/>
    <w:rsid w:val="004B6EB5"/>
    <w:rsid w:val="004B73C0"/>
    <w:rsid w:val="004D38A3"/>
    <w:rsid w:val="004E3B52"/>
    <w:rsid w:val="004F42BC"/>
    <w:rsid w:val="0050135C"/>
    <w:rsid w:val="00511034"/>
    <w:rsid w:val="0051349B"/>
    <w:rsid w:val="00514B2A"/>
    <w:rsid w:val="00520C5E"/>
    <w:rsid w:val="005243F1"/>
    <w:rsid w:val="00525090"/>
    <w:rsid w:val="0055200A"/>
    <w:rsid w:val="00555147"/>
    <w:rsid w:val="005737AE"/>
    <w:rsid w:val="00580537"/>
    <w:rsid w:val="00581D2F"/>
    <w:rsid w:val="00585A28"/>
    <w:rsid w:val="0058721C"/>
    <w:rsid w:val="00587C7C"/>
    <w:rsid w:val="00593C99"/>
    <w:rsid w:val="005A4359"/>
    <w:rsid w:val="005B05ED"/>
    <w:rsid w:val="005D5308"/>
    <w:rsid w:val="005E3011"/>
    <w:rsid w:val="005E7AF1"/>
    <w:rsid w:val="006033BA"/>
    <w:rsid w:val="00625DD4"/>
    <w:rsid w:val="00637CBB"/>
    <w:rsid w:val="00647F45"/>
    <w:rsid w:val="006673F3"/>
    <w:rsid w:val="006719AE"/>
    <w:rsid w:val="00672F89"/>
    <w:rsid w:val="006779FF"/>
    <w:rsid w:val="0069122B"/>
    <w:rsid w:val="00694C12"/>
    <w:rsid w:val="006A274C"/>
    <w:rsid w:val="006A5C63"/>
    <w:rsid w:val="006A648C"/>
    <w:rsid w:val="006B7FD0"/>
    <w:rsid w:val="006D0994"/>
    <w:rsid w:val="006E3F23"/>
    <w:rsid w:val="0071480A"/>
    <w:rsid w:val="00717C2B"/>
    <w:rsid w:val="00724DD7"/>
    <w:rsid w:val="00725AB6"/>
    <w:rsid w:val="00730A94"/>
    <w:rsid w:val="00732045"/>
    <w:rsid w:val="007333B6"/>
    <w:rsid w:val="007365E8"/>
    <w:rsid w:val="00741363"/>
    <w:rsid w:val="0074565C"/>
    <w:rsid w:val="00745C19"/>
    <w:rsid w:val="007507AB"/>
    <w:rsid w:val="00753FDE"/>
    <w:rsid w:val="00754269"/>
    <w:rsid w:val="00792229"/>
    <w:rsid w:val="007A0191"/>
    <w:rsid w:val="007A051C"/>
    <w:rsid w:val="007A0C38"/>
    <w:rsid w:val="007A312C"/>
    <w:rsid w:val="007A655B"/>
    <w:rsid w:val="007A7D6B"/>
    <w:rsid w:val="007B0877"/>
    <w:rsid w:val="007B6543"/>
    <w:rsid w:val="007B78F5"/>
    <w:rsid w:val="007C50E9"/>
    <w:rsid w:val="007D2389"/>
    <w:rsid w:val="007D68D5"/>
    <w:rsid w:val="007E37EB"/>
    <w:rsid w:val="007E4CE2"/>
    <w:rsid w:val="007E773A"/>
    <w:rsid w:val="007F3029"/>
    <w:rsid w:val="0080488A"/>
    <w:rsid w:val="0080541A"/>
    <w:rsid w:val="00813AE8"/>
    <w:rsid w:val="00815BBE"/>
    <w:rsid w:val="00816F57"/>
    <w:rsid w:val="008447B0"/>
    <w:rsid w:val="00845E56"/>
    <w:rsid w:val="0084613E"/>
    <w:rsid w:val="0085083C"/>
    <w:rsid w:val="00852762"/>
    <w:rsid w:val="008551D2"/>
    <w:rsid w:val="00860C87"/>
    <w:rsid w:val="00865F52"/>
    <w:rsid w:val="00867AEE"/>
    <w:rsid w:val="008740BE"/>
    <w:rsid w:val="00874804"/>
    <w:rsid w:val="00881C1A"/>
    <w:rsid w:val="00884399"/>
    <w:rsid w:val="00884C12"/>
    <w:rsid w:val="00892293"/>
    <w:rsid w:val="008922E5"/>
    <w:rsid w:val="008928BB"/>
    <w:rsid w:val="00894271"/>
    <w:rsid w:val="008B2F71"/>
    <w:rsid w:val="008C7891"/>
    <w:rsid w:val="008D2AF5"/>
    <w:rsid w:val="008D4A1A"/>
    <w:rsid w:val="008E0D2A"/>
    <w:rsid w:val="008F1A5B"/>
    <w:rsid w:val="008F37DA"/>
    <w:rsid w:val="00901C0C"/>
    <w:rsid w:val="0090519E"/>
    <w:rsid w:val="00906B3A"/>
    <w:rsid w:val="0091081E"/>
    <w:rsid w:val="00917C68"/>
    <w:rsid w:val="00927449"/>
    <w:rsid w:val="00943E41"/>
    <w:rsid w:val="00946FEA"/>
    <w:rsid w:val="0095089B"/>
    <w:rsid w:val="00953D97"/>
    <w:rsid w:val="00963A35"/>
    <w:rsid w:val="009647EF"/>
    <w:rsid w:val="009673B1"/>
    <w:rsid w:val="00981AF9"/>
    <w:rsid w:val="00990DC6"/>
    <w:rsid w:val="009918EE"/>
    <w:rsid w:val="009934D9"/>
    <w:rsid w:val="009A3C03"/>
    <w:rsid w:val="009A48C8"/>
    <w:rsid w:val="009A72D5"/>
    <w:rsid w:val="009B284E"/>
    <w:rsid w:val="009B4EA4"/>
    <w:rsid w:val="009B7FB8"/>
    <w:rsid w:val="009F6CC6"/>
    <w:rsid w:val="00A05226"/>
    <w:rsid w:val="00A2070D"/>
    <w:rsid w:val="00A21A6F"/>
    <w:rsid w:val="00A21E1D"/>
    <w:rsid w:val="00A41AD1"/>
    <w:rsid w:val="00A50D8E"/>
    <w:rsid w:val="00A52C11"/>
    <w:rsid w:val="00A7729A"/>
    <w:rsid w:val="00A87E4D"/>
    <w:rsid w:val="00A92B7C"/>
    <w:rsid w:val="00A9480B"/>
    <w:rsid w:val="00A95DD5"/>
    <w:rsid w:val="00AC75E3"/>
    <w:rsid w:val="00AD112F"/>
    <w:rsid w:val="00AE0CC4"/>
    <w:rsid w:val="00AE488A"/>
    <w:rsid w:val="00AE7470"/>
    <w:rsid w:val="00B005C5"/>
    <w:rsid w:val="00B03FD2"/>
    <w:rsid w:val="00B422E1"/>
    <w:rsid w:val="00B52FD7"/>
    <w:rsid w:val="00B5427A"/>
    <w:rsid w:val="00B846BB"/>
    <w:rsid w:val="00BA163B"/>
    <w:rsid w:val="00BB59E4"/>
    <w:rsid w:val="00BB71AF"/>
    <w:rsid w:val="00BC0024"/>
    <w:rsid w:val="00BC363A"/>
    <w:rsid w:val="00BD3CB7"/>
    <w:rsid w:val="00BE387A"/>
    <w:rsid w:val="00BE4817"/>
    <w:rsid w:val="00BF4386"/>
    <w:rsid w:val="00BF526B"/>
    <w:rsid w:val="00C01923"/>
    <w:rsid w:val="00C0632F"/>
    <w:rsid w:val="00C10620"/>
    <w:rsid w:val="00C11CE9"/>
    <w:rsid w:val="00C15FE3"/>
    <w:rsid w:val="00C16288"/>
    <w:rsid w:val="00C17927"/>
    <w:rsid w:val="00C24507"/>
    <w:rsid w:val="00C2733E"/>
    <w:rsid w:val="00C32A13"/>
    <w:rsid w:val="00C43DC7"/>
    <w:rsid w:val="00C51B60"/>
    <w:rsid w:val="00C63AA8"/>
    <w:rsid w:val="00C72C1D"/>
    <w:rsid w:val="00C82A0F"/>
    <w:rsid w:val="00C84CFC"/>
    <w:rsid w:val="00C93B8C"/>
    <w:rsid w:val="00CA7666"/>
    <w:rsid w:val="00CB15ED"/>
    <w:rsid w:val="00CC0F0C"/>
    <w:rsid w:val="00CC13AF"/>
    <w:rsid w:val="00CC5318"/>
    <w:rsid w:val="00CD21F5"/>
    <w:rsid w:val="00CD23E9"/>
    <w:rsid w:val="00CD3674"/>
    <w:rsid w:val="00CF080C"/>
    <w:rsid w:val="00CF123B"/>
    <w:rsid w:val="00D00B33"/>
    <w:rsid w:val="00D11A6E"/>
    <w:rsid w:val="00D268F1"/>
    <w:rsid w:val="00D27DB7"/>
    <w:rsid w:val="00D3429B"/>
    <w:rsid w:val="00D37899"/>
    <w:rsid w:val="00D42C0E"/>
    <w:rsid w:val="00D71BA4"/>
    <w:rsid w:val="00D76D29"/>
    <w:rsid w:val="00D924D2"/>
    <w:rsid w:val="00DB18C9"/>
    <w:rsid w:val="00DB3C3A"/>
    <w:rsid w:val="00DB460D"/>
    <w:rsid w:val="00DC0965"/>
    <w:rsid w:val="00DD3827"/>
    <w:rsid w:val="00DF2477"/>
    <w:rsid w:val="00E02ADF"/>
    <w:rsid w:val="00E04391"/>
    <w:rsid w:val="00E07BFA"/>
    <w:rsid w:val="00E551DE"/>
    <w:rsid w:val="00E57A0E"/>
    <w:rsid w:val="00E70C20"/>
    <w:rsid w:val="00E802B8"/>
    <w:rsid w:val="00E82583"/>
    <w:rsid w:val="00E87E7A"/>
    <w:rsid w:val="00E912B3"/>
    <w:rsid w:val="00E96594"/>
    <w:rsid w:val="00E969A8"/>
    <w:rsid w:val="00EA19F9"/>
    <w:rsid w:val="00EA543C"/>
    <w:rsid w:val="00EB1330"/>
    <w:rsid w:val="00EB3743"/>
    <w:rsid w:val="00EB7953"/>
    <w:rsid w:val="00EC4850"/>
    <w:rsid w:val="00ED1ADC"/>
    <w:rsid w:val="00ED2F5B"/>
    <w:rsid w:val="00F14699"/>
    <w:rsid w:val="00F14EB0"/>
    <w:rsid w:val="00F15808"/>
    <w:rsid w:val="00F20717"/>
    <w:rsid w:val="00F305E5"/>
    <w:rsid w:val="00F506AD"/>
    <w:rsid w:val="00F5243C"/>
    <w:rsid w:val="00F530DB"/>
    <w:rsid w:val="00F54A95"/>
    <w:rsid w:val="00F56320"/>
    <w:rsid w:val="00F5796E"/>
    <w:rsid w:val="00F60FE3"/>
    <w:rsid w:val="00F64851"/>
    <w:rsid w:val="00F72838"/>
    <w:rsid w:val="00F740C1"/>
    <w:rsid w:val="00F831FF"/>
    <w:rsid w:val="00F838F9"/>
    <w:rsid w:val="00F90EB7"/>
    <w:rsid w:val="00F978FA"/>
    <w:rsid w:val="00FA136C"/>
    <w:rsid w:val="00FA6F91"/>
    <w:rsid w:val="00FB3396"/>
    <w:rsid w:val="00FC0F53"/>
    <w:rsid w:val="00FD296A"/>
    <w:rsid w:val="00FD349B"/>
    <w:rsid w:val="00FE4FEE"/>
    <w:rsid w:val="00FE54D8"/>
    <w:rsid w:val="00FF144E"/>
    <w:rsid w:val="00FF3D0F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9733B"/>
  <w15:chartTrackingRefBased/>
  <w15:docId w15:val="{052001C9-F3E0-4732-AE0C-22F323767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8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List Paragraph"/>
    <w:basedOn w:val="a"/>
    <w:uiPriority w:val="34"/>
    <w:qFormat/>
    <w:rsid w:val="00AC75E3"/>
    <w:pPr>
      <w:ind w:left="720"/>
      <w:contextualSpacing/>
    </w:pPr>
  </w:style>
  <w:style w:type="table" w:styleId="aa">
    <w:name w:val="Table Grid"/>
    <w:basedOn w:val="a1"/>
    <w:uiPriority w:val="39"/>
    <w:rsid w:val="00F57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1D7A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992EC-7B37-47EB-ABC0-B3C8740B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4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алышев</dc:creator>
  <cp:keywords/>
  <dc:description/>
  <cp:lastModifiedBy>Игорь</cp:lastModifiedBy>
  <cp:revision>442</cp:revision>
  <cp:lastPrinted>2025-04-18T06:08:00Z</cp:lastPrinted>
  <dcterms:created xsi:type="dcterms:W3CDTF">2025-03-21T07:00:00Z</dcterms:created>
  <dcterms:modified xsi:type="dcterms:W3CDTF">2025-09-26T15:41:00Z</dcterms:modified>
</cp:coreProperties>
</file>